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944A" w14:textId="5E963C23" w:rsidR="00761901" w:rsidRPr="00FA6E68" w:rsidRDefault="00FA6E68" w:rsidP="00640A0C">
      <w:pPr>
        <w:rPr>
          <w:lang w:val="it-IT"/>
        </w:rPr>
      </w:pPr>
      <w:bookmarkStart w:id="0" w:name="OLE_LINK1"/>
      <w:r w:rsidRPr="00FA6E68">
        <w:rPr>
          <w:lang w:val="it-IT"/>
        </w:rPr>
        <w:t xml:space="preserve">Considerando il processore </w:t>
      </w:r>
      <w:r w:rsidR="00761901" w:rsidRPr="00FA6E68">
        <w:rPr>
          <w:lang w:val="it-IT"/>
        </w:rPr>
        <w:t xml:space="preserve">MIPS64 </w:t>
      </w:r>
      <w:r w:rsidRPr="00FA6E68">
        <w:rPr>
          <w:lang w:val="it-IT"/>
        </w:rPr>
        <w:t>e l’architettura descritt</w:t>
      </w:r>
      <w:r>
        <w:rPr>
          <w:lang w:val="it-IT"/>
        </w:rPr>
        <w:t>a in segui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28100D60" w14:textId="77777777" w:rsidTr="00640A0C">
        <w:tc>
          <w:tcPr>
            <w:tcW w:w="3544" w:type="dxa"/>
          </w:tcPr>
          <w:p w14:paraId="25A0DA90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Integer ALU: 1 clock cycle</w:t>
            </w:r>
          </w:p>
          <w:p w14:paraId="26ED8D92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Data memory: 1 clock cycle</w:t>
            </w:r>
          </w:p>
          <w:p w14:paraId="025CE9EB" w14:textId="78AEB3E9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 w:rsidR="000867D5">
              <w:t>8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4186819C" w14:textId="5FF0AB98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 w:rsidR="000867D5">
              <w:t>4</w:t>
            </w:r>
            <w:r w:rsidRPr="00CB12BF">
              <w:t xml:space="preserve"> stages</w:t>
            </w:r>
          </w:p>
          <w:p w14:paraId="60272214" w14:textId="5118372F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 w:rsidR="000867D5">
              <w:t>10</w:t>
            </w:r>
            <w:r>
              <w:t xml:space="preserve"> </w:t>
            </w:r>
            <w:r w:rsidRPr="004A1BB0">
              <w:t>clock cycles</w:t>
            </w:r>
          </w:p>
          <w:p w14:paraId="5853330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0AD9849D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55C1322E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>
              <w:t>it is possible to complete instruction EXE stage in an out-of-order fashion</w:t>
            </w:r>
            <w:r w:rsidRPr="00243C95">
              <w:t>.</w:t>
            </w:r>
          </w:p>
          <w:p w14:paraId="6FAF02EC" w14:textId="77777777" w:rsidR="00761901" w:rsidRPr="00243C95" w:rsidRDefault="00761901" w:rsidP="00761901"/>
        </w:tc>
      </w:tr>
    </w:tbl>
    <w:p w14:paraId="0ADDD63F" w14:textId="59AA8DD9" w:rsidR="00761901" w:rsidRPr="00FA6E68" w:rsidRDefault="00FA6E68" w:rsidP="00FA6E68">
      <w:pPr>
        <w:rPr>
          <w:lang w:val="it-IT"/>
        </w:rPr>
      </w:pPr>
      <w:r w:rsidRPr="00FA6E68">
        <w:rPr>
          <w:lang w:val="it-IT"/>
        </w:rPr>
        <w:t>Usando il frammento di codice riportato, si calcoli il tempo di esecuzione dell’intero programma</w:t>
      </w:r>
      <w:r>
        <w:rPr>
          <w:lang w:val="it-IT"/>
        </w:rPr>
        <w:t xml:space="preserve"> in colpi di clock e s</w:t>
      </w:r>
      <w:r w:rsidRPr="00FA6E68">
        <w:rPr>
          <w:lang w:val="it-IT"/>
        </w:rPr>
        <w:t>i complet</w:t>
      </w:r>
      <w:r>
        <w:rPr>
          <w:lang w:val="it-IT"/>
        </w:rPr>
        <w:t>i</w:t>
      </w:r>
      <w:r w:rsidRPr="00FA6E68">
        <w:rPr>
          <w:lang w:val="it-IT"/>
        </w:rPr>
        <w:t xml:space="preserve"> la seguente tabella. </w:t>
      </w:r>
    </w:p>
    <w:p w14:paraId="1A2F9513" w14:textId="77777777" w:rsidR="00144B29" w:rsidRPr="00FA6E68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FA6E68">
        <w:rPr>
          <w:rFonts w:ascii="Courier" w:hAnsi="Courier"/>
          <w:sz w:val="24"/>
          <w:szCs w:val="24"/>
          <w:lang w:val="it-IT"/>
        </w:rPr>
        <w:t>;</w:t>
      </w:r>
      <w:r w:rsidRPr="00FA6E68">
        <w:rPr>
          <w:rFonts w:ascii="Courier" w:hAnsi="Courier"/>
          <w:sz w:val="24"/>
          <w:szCs w:val="24"/>
          <w:lang w:val="it-IT"/>
        </w:rPr>
        <w:tab/>
        <w:t>for (i = 0; i &lt; 100; i++) {</w:t>
      </w:r>
    </w:p>
    <w:p w14:paraId="2E76CC66" w14:textId="77777777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Pr="00144B29">
        <w:rPr>
          <w:rFonts w:ascii="Courier" w:hAnsi="Courier"/>
          <w:sz w:val="24"/>
          <w:szCs w:val="24"/>
          <w:lang w:val="it-IT"/>
        </w:rPr>
        <w:tab/>
        <w:t>v5[i] = v1[i]/v2[i];</w:t>
      </w:r>
    </w:p>
    <w:p w14:paraId="1E8C3E5F" w14:textId="77777777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Pr="00144B29">
        <w:rPr>
          <w:rFonts w:ascii="Courier" w:hAnsi="Courier"/>
          <w:sz w:val="24"/>
          <w:szCs w:val="24"/>
          <w:lang w:val="it-IT"/>
        </w:rPr>
        <w:tab/>
        <w:t>v6[i] = (v1[i]*v2[i])+(v3[i]/v4[i]);</w:t>
      </w:r>
    </w:p>
    <w:p w14:paraId="054189C6" w14:textId="77777777" w:rsidR="00144B29" w:rsidRPr="00144B29" w:rsidRDefault="00144B29" w:rsidP="00144B29">
      <w:pPr>
        <w:rPr>
          <w:rFonts w:ascii="Courier" w:hAnsi="Courier"/>
        </w:rPr>
      </w:pPr>
      <w:r w:rsidRPr="00144B29">
        <w:rPr>
          <w:rFonts w:ascii="Courier" w:hAnsi="Courier" w:cs="Courier New"/>
          <w:sz w:val="24"/>
          <w:szCs w:val="24"/>
        </w:rPr>
        <w:t>;}</w:t>
      </w:r>
    </w:p>
    <w:tbl>
      <w:tblPr>
        <w:tblStyle w:val="GridTable3"/>
        <w:tblW w:w="15456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410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85181F" w:rsidRPr="007C3AAA" w14:paraId="7B01C526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27E812FF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  <w:p w14:paraId="0D2D789D" w14:textId="77777777" w:rsidR="000867D5" w:rsidRPr="007C3AAA" w:rsidRDefault="000867D5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ab/>
            </w:r>
            <w:r w:rsidRPr="007C3AAA">
              <w:rPr>
                <w:sz w:val="18"/>
                <w:szCs w:val="18"/>
                <w:lang w:val="it-IT"/>
              </w:rPr>
              <w:tab/>
              <w:t>.data</w:t>
            </w:r>
          </w:p>
        </w:tc>
        <w:tc>
          <w:tcPr>
            <w:tcW w:w="288" w:type="dxa"/>
          </w:tcPr>
          <w:p w14:paraId="44617DA7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20C856" w14:textId="447129E8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6B332" w14:textId="76EE8993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61A1FD4" w14:textId="79151B56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8C673" w14:textId="77BC83D3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61F215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F454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FA3F84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636E51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8BD838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EF29810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C06EBD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6502BC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E269102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95C1BB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36122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6244BE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F4152C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D2542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EB1A82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64DCA5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71839A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D286BC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87A154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4F4D9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7200CC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957563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C54AA8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CDD3E3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46A8E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CA35BB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7C06EC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226A38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51C20F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8E7983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D87C0A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1B8996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7A265F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1ECD1F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B00A75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8E0F6F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F2E280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E825CA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BFE6F54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 xml:space="preserve">Clock </w:t>
            </w:r>
            <w:r w:rsidRPr="007C3AAA">
              <w:rPr>
                <w:sz w:val="18"/>
                <w:szCs w:val="18"/>
                <w:lang w:val="it-IT"/>
              </w:rPr>
              <w:br/>
              <w:t>cycles</w:t>
            </w:r>
          </w:p>
        </w:tc>
      </w:tr>
      <w:tr w:rsidR="000867D5" w:rsidRPr="007C3AAA" w14:paraId="7E0EE422" w14:textId="77777777" w:rsidTr="000867D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0DF548A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1:      .double  “100 values”</w:t>
            </w:r>
          </w:p>
        </w:tc>
        <w:tc>
          <w:tcPr>
            <w:tcW w:w="288" w:type="dxa"/>
          </w:tcPr>
          <w:p w14:paraId="013F3133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FA0CD8C" w14:textId="6B1E375F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065D52A" w14:textId="5CB24F80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B5C8D6" w14:textId="16D54FDF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5F00BDA" w14:textId="0343CA55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0368FC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DF6DA0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7D8A69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33BE94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2304D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7D741C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DC455D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DEFE7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C9591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6ACD72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587A4F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59181F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FF14A3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C76D9B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C4BC95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8381E9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1BA30F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4B4100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0992F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56D748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DB3AE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01D6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DA5099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52DFF7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66CD29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D99435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1787D3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289EF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327F52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4B6366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12E8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D1B472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04725A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A3A0C3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5B504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237BCD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51304D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B6E918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18FF8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85181F" w:rsidRPr="007C3AAA" w14:paraId="12CCCE48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1C52D853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2:      .double  “100 values”</w:t>
            </w:r>
          </w:p>
        </w:tc>
        <w:tc>
          <w:tcPr>
            <w:tcW w:w="288" w:type="dxa"/>
          </w:tcPr>
          <w:p w14:paraId="27346A13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B16629E" w14:textId="704F246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2C95A9" w14:textId="16FA4ADB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EDA7436" w14:textId="2DAF53BF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141B840" w14:textId="0AE6AF29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464FC2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6E9D84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9DBB33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238318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691B5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49C5F9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3CA93D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356373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33507E5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7CC338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5A0BE4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870DC9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28975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E428460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DD3150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B9AD1F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3336AF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C5A8CD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E9700D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7C89AD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BA7B5A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1B0CCD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6FDE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0729D6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DCC2F2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2F8D56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4E0AC3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FFB1AE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04E0E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CF5403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D6EAA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F3FFC5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A82E3D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02B5CD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053292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71CE41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025B79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7BEBD9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613DB32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0867D5" w:rsidRPr="007C3AAA" w14:paraId="77AC55C3" w14:textId="77777777" w:rsidTr="000867D5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56124DB6" w14:textId="77777777" w:rsidR="000867D5" w:rsidRPr="004A1BB0" w:rsidRDefault="000867D5" w:rsidP="00B363DD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>V3:      .double  “100 values”</w:t>
            </w:r>
          </w:p>
          <w:p w14:paraId="173C29BE" w14:textId="77777777" w:rsidR="000867D5" w:rsidRPr="004A1BB0" w:rsidRDefault="000867D5" w:rsidP="00B363DD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>…</w:t>
            </w:r>
          </w:p>
          <w:p w14:paraId="7A1A23B4" w14:textId="77777777" w:rsidR="000867D5" w:rsidRPr="004A1BB0" w:rsidRDefault="000867D5" w:rsidP="00B363DD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>V5:      .double “100 zeros”</w:t>
            </w:r>
          </w:p>
        </w:tc>
        <w:tc>
          <w:tcPr>
            <w:tcW w:w="288" w:type="dxa"/>
          </w:tcPr>
          <w:p w14:paraId="4FCCE715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6F9B064" w14:textId="20D61413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65A6D9D4" w14:textId="44D1FD92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BEDCC90" w14:textId="5B7654FA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D8ADBF" w14:textId="2DA91DED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8E4DE2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4E943F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99F0C0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DB5FAF9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69FACC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1C743DE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837ABC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3084509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4D095D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6D1D3C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077FA7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B9296C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76E276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9DA949F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8463BE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F32A8B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B3EB03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4BCE19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E603C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72EBEC1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58CD9A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D45E77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38ED0C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EABBD4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47F04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F9B5D7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C1B679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C8210BB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C8A86E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0F25D47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1340D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C66A69A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12072F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3AA7A7B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298371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A4802E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D667C3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A5771D7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B72250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</w:tr>
      <w:tr w:rsidR="0085181F" w:rsidRPr="007C3AAA" w14:paraId="2DD38F3D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29631FF7" w14:textId="77777777" w:rsidR="000867D5" w:rsidRPr="007C3AAA" w:rsidRDefault="000867D5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4:      .double  “100 values”</w:t>
            </w:r>
          </w:p>
        </w:tc>
        <w:tc>
          <w:tcPr>
            <w:tcW w:w="288" w:type="dxa"/>
          </w:tcPr>
          <w:p w14:paraId="16321AE8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7A16946" w14:textId="02C9E3BA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0E3D506" w14:textId="73F0CACF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35C75CC" w14:textId="4CFF8024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ACDFF9A" w14:textId="7CCD8461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D38B9E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9FE99D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153C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857989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94555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9A928B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F4B138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3F7934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C197AC9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884205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597ADB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AF083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7999F8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14AAC4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E7FBB8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B08581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FE808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958CA4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414212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AC37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2BA799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C98EE5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7BB9D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952DFE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124EA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602D4B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B65ACE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C67264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1F5334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C7A286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B29DBB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5A11D5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AFECE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BE0A5E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A07059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02C2A6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F23C9C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0C127F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D2E8C9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0867D5" w:rsidRPr="007C3AAA" w14:paraId="3C95611E" w14:textId="77777777" w:rsidTr="000867D5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282AD4AE" w14:textId="77777777" w:rsidR="000867D5" w:rsidRPr="007C3AAA" w:rsidRDefault="000867D5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5:      .double  “100 values”</w:t>
            </w:r>
          </w:p>
        </w:tc>
        <w:tc>
          <w:tcPr>
            <w:tcW w:w="288" w:type="dxa"/>
          </w:tcPr>
          <w:p w14:paraId="5B6074B2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9F1F16" w14:textId="1B3F02F0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11F822" w14:textId="065088DC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E5326B3" w14:textId="3F7008E4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E2DCF8F" w14:textId="3D1FF6FD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806B35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9D83F4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DC0E39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1A4771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3B6BB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F6075C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55620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45CD48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5E14430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0190D3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1DA8A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DBB269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8324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8D6FE4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0A23BD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0A066A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4FAFB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3D4D5E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CDF55A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4A4E3E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A8847B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EF21FF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F8202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592CA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0D3283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57B158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3B4A12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956ADB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3136FD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17632C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4471F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D4E88D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EA1835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AF5875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E1767B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8AFC1E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F6BD8C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D29BF9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6B65987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85181F" w:rsidRPr="007C3AAA" w14:paraId="3924A3EA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49BB83E7" w14:textId="77777777" w:rsidR="000867D5" w:rsidRPr="007C3AAA" w:rsidRDefault="000867D5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</w:t>
            </w:r>
            <w:r>
              <w:rPr>
                <w:sz w:val="18"/>
                <w:szCs w:val="18"/>
                <w:lang w:val="it-IT"/>
              </w:rPr>
              <w:t>6</w:t>
            </w:r>
            <w:r w:rsidRPr="007C3AAA">
              <w:rPr>
                <w:sz w:val="18"/>
                <w:szCs w:val="18"/>
                <w:lang w:val="it-IT"/>
              </w:rPr>
              <w:t>:      .double  “100 values”</w:t>
            </w:r>
          </w:p>
        </w:tc>
        <w:tc>
          <w:tcPr>
            <w:tcW w:w="288" w:type="dxa"/>
          </w:tcPr>
          <w:p w14:paraId="5A879CF3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80F9CE8" w14:textId="1E69C3C2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C03B39E" w14:textId="25786D8E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6C1968" w14:textId="74690578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0241D" w14:textId="27004BE3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36354B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A74009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505F2D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602D3E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B492F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760537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B2C467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2590D1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315CE5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C59528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F802D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90B2F8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2E798E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FA35E5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F26F08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9A3B67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E5D2C8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D41FF2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DA3FDB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D0B690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F86B7C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03E3A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A00A2A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2D7F4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139EA9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BA65E7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E424B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613321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37119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46AC84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51507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14758C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EE6B0D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8DC0D7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2BE042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470A09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58CEBE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000FD7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06C632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0867D5" w:rsidRPr="007C3AAA" w14:paraId="6F6AC34D" w14:textId="77777777" w:rsidTr="000867D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4DB10C3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ab/>
            </w:r>
            <w:r w:rsidRPr="007C3AAA">
              <w:rPr>
                <w:sz w:val="18"/>
                <w:szCs w:val="18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73AEC73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C46C89" w14:textId="1F9D0E51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CED9BB" w14:textId="2A032C3A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3EA2CE" w14:textId="350EAB50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2D98E2" w14:textId="3B1791BC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4ECADB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C8E23E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9C1E38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401EF0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EFB9CD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B7B46E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91BA53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A5DE3C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4BAD11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3B3605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945DA5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D95849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1CBE17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B53C78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DD7F58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6B22D7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244A9A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4ECE22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6E689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06FD19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286E10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134EAE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BE2E26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FD1F7A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AD6397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D24A48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788F5C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20A924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05B96D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A73AEE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8C7602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980864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8699C0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54825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6D94C5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F147E6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FFF79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D89249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B70BF61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85181F" w:rsidRPr="00BF36BB" w14:paraId="180F2DBE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6DD363B8" w14:textId="6B157840" w:rsidR="00144B29" w:rsidRPr="00144B29" w:rsidRDefault="00144B29" w:rsidP="00144B29">
            <w:r w:rsidRPr="00144B29">
              <w:t xml:space="preserve">main: </w:t>
            </w:r>
            <w:r w:rsidRPr="00144B29">
              <w:tab/>
              <w:t>daddui</w:t>
            </w:r>
            <w:r w:rsidRPr="00144B29">
              <w:tab/>
              <w:t>r1,r0,0</w:t>
            </w:r>
            <w:r w:rsidRPr="00144B29">
              <w:tab/>
            </w:r>
          </w:p>
        </w:tc>
        <w:tc>
          <w:tcPr>
            <w:tcW w:w="288" w:type="dxa"/>
          </w:tcPr>
          <w:p w14:paraId="11B19DE7" w14:textId="33CBE9B6" w:rsidR="00144B29" w:rsidRDefault="0085181F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1C1E54E" w14:textId="30D1B3E0" w:rsidR="00144B29" w:rsidRDefault="0085181F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44CCA35B" w14:textId="77EE5A29" w:rsidR="00144B29" w:rsidRDefault="0085181F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176DE30" w14:textId="0BB7BD76" w:rsidR="00144B29" w:rsidRDefault="0085181F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3" w:type="dxa"/>
          </w:tcPr>
          <w:p w14:paraId="61A588B2" w14:textId="22EC0B0C" w:rsidR="00144B29" w:rsidRPr="00BF36BB" w:rsidRDefault="0085181F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7A0270" w14:textId="42D6CBE8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BC3A23" w14:textId="1FFCDDD4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0F1414" w14:textId="3241C3AF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82020E" w14:textId="57B0BCA4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95B52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54038C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18CBEE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543A89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5661C6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F1D81F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FD0C61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D0CD77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671B30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8AA275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727D0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0F3114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DA8FED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D051C2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DD7770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3BD62E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94A263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269D96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78535F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2308C0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139229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DAE24C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28484F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6B0293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4E8F40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DA7FE3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690832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6C532F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C01700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3F4E89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B4E16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38A542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289139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57ECAE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C1FB928" w14:textId="3314C690" w:rsidR="00144B29" w:rsidRPr="00BF36BB" w:rsidRDefault="0085181F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5</w:t>
            </w:r>
          </w:p>
        </w:tc>
      </w:tr>
      <w:tr w:rsidR="00144B29" w:rsidRPr="00BF36BB" w14:paraId="024CB22B" w14:textId="77777777" w:rsidTr="000867D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195A8F64" w14:textId="41A66406" w:rsidR="00144B29" w:rsidRPr="00144B29" w:rsidRDefault="00144B29" w:rsidP="00144B29">
            <w:r w:rsidRPr="00144B29">
              <w:t xml:space="preserve">   </w:t>
            </w:r>
            <w:r w:rsidRPr="00144B29">
              <w:tab/>
              <w:t>daddui</w:t>
            </w:r>
            <w:r w:rsidRPr="00144B29">
              <w:tab/>
              <w:t>r2,r0,100</w:t>
            </w:r>
          </w:p>
        </w:tc>
        <w:tc>
          <w:tcPr>
            <w:tcW w:w="288" w:type="dxa"/>
          </w:tcPr>
          <w:p w14:paraId="2D5B9C13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5861009" w14:textId="54708128" w:rsidR="00144B29" w:rsidRPr="00BF36BB" w:rsidRDefault="0085181F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</w:tcPr>
          <w:p w14:paraId="185EAE8C" w14:textId="7B17C567" w:rsidR="00144B29" w:rsidRPr="00BF36BB" w:rsidRDefault="0085181F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8803CD4" w14:textId="59FCF382" w:rsidR="00144B29" w:rsidRPr="00BF36BB" w:rsidRDefault="0085181F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3" w:type="dxa"/>
            <w:shd w:val="clear" w:color="auto" w:fill="auto"/>
          </w:tcPr>
          <w:p w14:paraId="423BC01A" w14:textId="58169C10" w:rsidR="00144B29" w:rsidRPr="00BF36BB" w:rsidRDefault="0085181F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4577F2" w14:textId="766E09D8" w:rsidR="00144B29" w:rsidRPr="00BF36BB" w:rsidRDefault="0085181F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491731DD" w14:textId="72BCA318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E0D8E8" w14:textId="456FF2A6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EE0C27" w14:textId="7196E8DA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552623" w14:textId="18D2FF40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A4CAC1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3373D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6AF2EF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9F67126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5F8CBA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6B82D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F472E3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E82E75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4AF6A0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433D6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57F2A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0C7A26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B6E270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19CC57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C0DD6E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FB84CC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227D06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230CD8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0A71E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07EBEA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F22474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6D7C09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3C55E3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B7BF88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3B849E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B94CA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67D8BB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F2657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2C2115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FE1724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CAAB4D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1A800A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AEDC06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C3B843C" w14:textId="6F017427" w:rsidR="00144B29" w:rsidRPr="00BF36BB" w:rsidRDefault="0085181F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85181F" w:rsidRPr="00BF36BB" w14:paraId="7C2BCF98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535BC0DC" w14:textId="787DBB90" w:rsidR="00144B29" w:rsidRPr="00144B29" w:rsidRDefault="00144B29" w:rsidP="00144B29">
            <w:pPr>
              <w:rPr>
                <w:lang w:val="nl-NL"/>
              </w:rPr>
            </w:pPr>
            <w:r w:rsidRPr="00144B29">
              <w:t>loop:</w:t>
            </w:r>
            <w:r w:rsidRPr="00144B29">
              <w:tab/>
              <w:t>l.d  f1,v1(r1)</w:t>
            </w:r>
          </w:p>
        </w:tc>
        <w:tc>
          <w:tcPr>
            <w:tcW w:w="288" w:type="dxa"/>
          </w:tcPr>
          <w:p w14:paraId="669659E0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264EA1" w14:textId="2E7F596C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606199" w14:textId="767CA338" w:rsidR="00144B29" w:rsidRPr="00BF36BB" w:rsidRDefault="0085181F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B0254FF" w14:textId="268E9002" w:rsidR="00144B29" w:rsidRPr="00BF36BB" w:rsidRDefault="0085181F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02029C55" w14:textId="46376F86" w:rsidR="00144B29" w:rsidRPr="00BF36BB" w:rsidRDefault="0085181F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341C48" w14:textId="57BE3681" w:rsidR="00144B29" w:rsidRPr="00BF36BB" w:rsidRDefault="0085181F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1F2DC0DD" w14:textId="068AC83F" w:rsidR="00144B29" w:rsidRPr="00BF36BB" w:rsidRDefault="0085181F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CAC70" w14:textId="2DB39DB3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800979" w14:textId="1F196E92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F8370E" w14:textId="64B56CBD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64F498" w14:textId="4C6BF57C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084342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092539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E5EB47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C7FC807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298817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56A222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6F300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F5428E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072FA8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C135A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3F3CF0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118379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EDB351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04F5BA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53CF76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4ADB7A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A998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C0F0A0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DC241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6214EB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C977FA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C8E47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BB3F8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8173D0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44D4DF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A72E79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AED263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CA1886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1BB090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513CA9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90E9A6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05F5F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0377FB9" w14:textId="25D1E5D2" w:rsidR="00144B29" w:rsidRPr="00BF36BB" w:rsidRDefault="0085181F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144B29" w:rsidRPr="00BF36BB" w14:paraId="76A8E3C9" w14:textId="77777777" w:rsidTr="000867D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37C7EFEF" w14:textId="0BA5CE52" w:rsidR="00144B29" w:rsidRPr="00144B29" w:rsidRDefault="00144B29" w:rsidP="00144B29">
            <w:pPr>
              <w:rPr>
                <w:lang w:val="pt-BR"/>
              </w:rPr>
            </w:pPr>
            <w:r w:rsidRPr="00144B29">
              <w:tab/>
              <w:t>l.d  f2,v2(r1)</w:t>
            </w:r>
          </w:p>
        </w:tc>
        <w:tc>
          <w:tcPr>
            <w:tcW w:w="288" w:type="dxa"/>
          </w:tcPr>
          <w:p w14:paraId="551E46EA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FBD3C1F" w14:textId="3102D7D1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D81EED" w14:textId="2DA3609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3AE4583" w14:textId="1530D91A" w:rsidR="00144B29" w:rsidRPr="00BF36BB" w:rsidRDefault="0085181F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  <w:shd w:val="clear" w:color="auto" w:fill="auto"/>
          </w:tcPr>
          <w:p w14:paraId="0C4C6517" w14:textId="0E05877A" w:rsidR="00144B29" w:rsidRPr="00BF36BB" w:rsidRDefault="0085181F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CEDED9" w14:textId="052AFC4F" w:rsidR="00144B29" w:rsidRPr="00BF36BB" w:rsidRDefault="0085181F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40480D37" w14:textId="5D1E23E3" w:rsidR="00144B29" w:rsidRPr="00BF36BB" w:rsidRDefault="0085181F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2FBD6A" w14:textId="6853965A" w:rsidR="00144B29" w:rsidRPr="00BF36BB" w:rsidRDefault="0085181F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6D825B74" w14:textId="3E3AF6AD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B6A13" w14:textId="16470942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4213B57" w14:textId="3FFADEED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EE2350" w14:textId="2602441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CDA26F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DD4528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B2D849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050A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C39C8B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5953F7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F711E8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76CFB1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0A8E0B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F8268C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EB8793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BCED84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F0B5FF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82D7B1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999C42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C6C96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AEA3D0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CF3CED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612C30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E8E9F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651308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97F35E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6058B4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37DF64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81A551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AFF1C9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DBA94D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FABD6C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41B8E4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5EE8CF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1608D8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F5E106D" w14:textId="006A6144" w:rsidR="00144B29" w:rsidRPr="00BF36BB" w:rsidRDefault="0085181F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85181F" w:rsidRPr="00BF36BB" w14:paraId="309079EA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48378D15" w14:textId="6AC6B4CF" w:rsidR="00144B29" w:rsidRPr="00144B29" w:rsidRDefault="00144B29" w:rsidP="00144B29">
            <w:pPr>
              <w:rPr>
                <w:lang w:val="nl-NL"/>
              </w:rPr>
            </w:pPr>
            <w:r w:rsidRPr="00144B29">
              <w:tab/>
              <w:t>l.d  f3,v3(r1)</w:t>
            </w:r>
          </w:p>
        </w:tc>
        <w:tc>
          <w:tcPr>
            <w:tcW w:w="288" w:type="dxa"/>
          </w:tcPr>
          <w:p w14:paraId="01A1A48D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20B6964" w14:textId="05935E9F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13F42E" w14:textId="49B8651A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C7611B9" w14:textId="14271316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62C2A3C" w14:textId="11EA78F7" w:rsidR="00144B29" w:rsidRPr="00BF36BB" w:rsidRDefault="0085181F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CFDD7" w14:textId="6B2F5C8B" w:rsidR="00144B29" w:rsidRPr="00BF36BB" w:rsidRDefault="0085181F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0582E3DF" w14:textId="12FE1EE9" w:rsidR="00144B29" w:rsidRPr="00BF36BB" w:rsidRDefault="0085181F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6C8F6C" w14:textId="39F47F07" w:rsidR="00144B29" w:rsidRPr="00BF36BB" w:rsidRDefault="0085181F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24C6D88F" w14:textId="73B9F3BA" w:rsidR="00144B29" w:rsidRPr="00BF36BB" w:rsidRDefault="0085181F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6EB3DF" w14:textId="549FD5D6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F76E9E" w14:textId="68AD1F8A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5B7FF0" w14:textId="557E486B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7DA2D" w14:textId="2F7FD0E9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89CED6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8D09D18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2761C8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DF1B1D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1FD8C2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B97A4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855083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6E7493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7B1413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BE13AA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0536D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1617B9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98D579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23E73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62A428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407F54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18977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E36CCE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1D4C1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DBD99D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382C48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7B499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847BE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52F1A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7C9B37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5B4B3F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62878D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F719FE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AD0315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5C265A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2382FDA" w14:textId="0C22151E" w:rsidR="00144B29" w:rsidRPr="00BF36BB" w:rsidRDefault="0085181F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144B29" w:rsidRPr="00BF36BB" w14:paraId="49DC6BF8" w14:textId="77777777" w:rsidTr="000867D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31A1D6EE" w14:textId="573B2C1D" w:rsidR="00144B29" w:rsidRPr="00144B29" w:rsidRDefault="00144B29" w:rsidP="00144B29">
            <w:pPr>
              <w:rPr>
                <w:lang w:val="nl-NL"/>
              </w:rPr>
            </w:pPr>
            <w:r w:rsidRPr="00144B29">
              <w:tab/>
              <w:t>l.d  f4,v4(r1)</w:t>
            </w:r>
          </w:p>
        </w:tc>
        <w:tc>
          <w:tcPr>
            <w:tcW w:w="288" w:type="dxa"/>
          </w:tcPr>
          <w:p w14:paraId="74469F73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4DE8D40" w14:textId="31325DD6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078CB16" w14:textId="4AD6FE1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287CAE3" w14:textId="2A8B639A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8BF48E5" w14:textId="3892CB23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5C4A43" w14:textId="3FC80BA6" w:rsidR="00144B29" w:rsidRPr="00BF36BB" w:rsidRDefault="0085181F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6899DAB5" w14:textId="7873BA7D" w:rsidR="00144B29" w:rsidRPr="00BF36BB" w:rsidRDefault="0085181F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6840F2" w14:textId="0AC64FCA" w:rsidR="00144B29" w:rsidRPr="00BF36BB" w:rsidRDefault="0085181F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47907308" w14:textId="2CBB7DB3" w:rsidR="00144B29" w:rsidRPr="00BF36BB" w:rsidRDefault="0085181F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99E223" w14:textId="2FD1FC51" w:rsidR="00144B29" w:rsidRPr="00BF36BB" w:rsidRDefault="0085181F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2984FF3B" w14:textId="5DE8796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E403BD8" w14:textId="3E83B5F6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44BD43" w14:textId="762D2F7D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1D8D7B" w14:textId="295327DE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C96EDD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AF038E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282E50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8570B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427C38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A4325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2CA7DF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310C8C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B3E7C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58FCE7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EB0C73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496C26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6B582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2E35EA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D704E2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E338C1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051841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807524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1AC5EA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2761B2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DBD2A4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2CA369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85D812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BF1E13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F1C28E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17A9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896EEA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70E258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A833EA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5DC9212" w14:textId="1290E835" w:rsidR="00144B29" w:rsidRPr="00BF36BB" w:rsidRDefault="0085181F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85181F" w:rsidRPr="00BF36BB" w14:paraId="0A6EFD39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2826E21C" w14:textId="7F5BC32C" w:rsidR="00144B29" w:rsidRPr="00144B29" w:rsidRDefault="00144B29" w:rsidP="00144B29">
            <w:pPr>
              <w:rPr>
                <w:lang w:val="nl-NL"/>
              </w:rPr>
            </w:pPr>
            <w:r w:rsidRPr="00144B29">
              <w:rPr>
                <w:lang w:val="pt-BR"/>
              </w:rPr>
              <w:tab/>
              <w:t>div.d f5,f1,f2</w:t>
            </w:r>
            <w:r w:rsidRPr="00144B29">
              <w:rPr>
                <w:lang w:val="pt-BR"/>
              </w:rPr>
              <w:tab/>
            </w:r>
          </w:p>
        </w:tc>
        <w:tc>
          <w:tcPr>
            <w:tcW w:w="288" w:type="dxa"/>
          </w:tcPr>
          <w:p w14:paraId="00FDEDE3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9AAF359" w14:textId="545FF9C5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47B332" w14:textId="58DDA25F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16B9EB" w14:textId="7513D10C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6BD1DEA" w14:textId="5E7F6A1D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31A0BA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EFF031" w14:textId="25C9836C" w:rsidR="00144B29" w:rsidRPr="00BF36BB" w:rsidRDefault="0085181F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DE3B81" w14:textId="3EC39176" w:rsidR="00144B29" w:rsidRPr="00BF36BB" w:rsidRDefault="0085181F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459D8414" w14:textId="6FB043CA" w:rsidR="001A3949" w:rsidRPr="00BF36BB" w:rsidRDefault="0085181F" w:rsidP="001A394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E0C04B" w14:textId="58259A1D" w:rsidR="00144B29" w:rsidRPr="00BF36BB" w:rsidRDefault="0085181F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373DE399" w14:textId="35961C95" w:rsidR="00144B29" w:rsidRPr="00BF36BB" w:rsidRDefault="0085181F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514311" w14:textId="5AD355FF" w:rsidR="00144B29" w:rsidRPr="00BF36BB" w:rsidRDefault="0085181F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3486BEE4" w14:textId="7896F79E" w:rsidR="00144B29" w:rsidRPr="00BF36BB" w:rsidRDefault="0085181F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055F0E5" w14:textId="52A65C63" w:rsidR="00144B29" w:rsidRPr="00BF36BB" w:rsidRDefault="0085181F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6C074047" w14:textId="533322B2" w:rsidR="00144B29" w:rsidRPr="00BF36BB" w:rsidRDefault="0085181F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39E1BF" w14:textId="6BC6F39C" w:rsidR="00144B29" w:rsidRPr="00BF36BB" w:rsidRDefault="0085181F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60964343" w14:textId="4A7C858F" w:rsidR="00144B29" w:rsidRPr="00BF36BB" w:rsidRDefault="0085181F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F4A50" w14:textId="261C895B" w:rsidR="00144B29" w:rsidRPr="00BF36BB" w:rsidRDefault="0085181F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1CF2CB43" w14:textId="2B2F7DC7" w:rsidR="00144B29" w:rsidRPr="00BF36BB" w:rsidRDefault="0085181F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6C87E8" w14:textId="57F90399" w:rsidR="00144B29" w:rsidRPr="00BF36BB" w:rsidRDefault="0085181F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43A69C75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CD11CA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3051B0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BACEF1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A1ACB9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6BFF62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314C0F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3FC625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A16C76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CA9760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1E13AA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E56023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A5F077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06BF3A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E2DE2E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72477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2CF912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5C1B00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84CBC2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99584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999BB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CB7E4A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B8B12E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C71F274" w14:textId="44D390BF" w:rsidR="00144B29" w:rsidRPr="00BF36BB" w:rsidRDefault="0085181F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0</w:t>
            </w:r>
          </w:p>
        </w:tc>
      </w:tr>
      <w:tr w:rsidR="00144B29" w:rsidRPr="00BF36BB" w14:paraId="504934A5" w14:textId="77777777" w:rsidTr="000867D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5EF52635" w14:textId="13FEFF30" w:rsidR="00144B29" w:rsidRPr="00144B29" w:rsidRDefault="00144B29" w:rsidP="00144B29">
            <w:pPr>
              <w:rPr>
                <w:lang w:val="nl-NL"/>
              </w:rPr>
            </w:pPr>
            <w:r w:rsidRPr="00144B29">
              <w:rPr>
                <w:lang w:val="pt-BR"/>
              </w:rPr>
              <w:tab/>
              <w:t>s.d f5,v5(r1)</w:t>
            </w:r>
            <w:r w:rsidRPr="00144B29">
              <w:rPr>
                <w:lang w:val="pt-BR"/>
              </w:rPr>
              <w:tab/>
            </w:r>
          </w:p>
        </w:tc>
        <w:tc>
          <w:tcPr>
            <w:tcW w:w="288" w:type="dxa"/>
          </w:tcPr>
          <w:p w14:paraId="7A0DBD5A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0A4412A" w14:textId="289BBF7C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B3925F8" w14:textId="3E467932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FCDA828" w14:textId="1DB24621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DC7A96D" w14:textId="57E74EFA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BBA332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70A4E3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24559" w14:textId="0364C0D6" w:rsidR="00144B29" w:rsidRPr="00BF36BB" w:rsidRDefault="0085181F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32DB399B" w14:textId="4B46963A" w:rsidR="00144B29" w:rsidRPr="00BF36BB" w:rsidRDefault="0085181F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3DB3B8" w14:textId="6DFE09A8" w:rsidR="00144B29" w:rsidRPr="00BF36BB" w:rsidRDefault="0085181F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D246D77" w14:textId="45C56306" w:rsidR="00144B29" w:rsidRPr="00BF36BB" w:rsidRDefault="0085181F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883CFC" w14:textId="4074B3B9" w:rsidR="00144B29" w:rsidRPr="00BF36BB" w:rsidRDefault="0085181F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A983F5B" w14:textId="581F922D" w:rsidR="00144B29" w:rsidRPr="00BF36BB" w:rsidRDefault="0085181F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33530" w14:textId="4E37BD9C" w:rsidR="00144B29" w:rsidRPr="00BF36BB" w:rsidRDefault="0085181F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4DC55F2" w14:textId="4B71EDC7" w:rsidR="00144B29" w:rsidRPr="00BF36BB" w:rsidRDefault="0085181F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D9E0C8" w14:textId="6CBBB88B" w:rsidR="00144B29" w:rsidRPr="00BF36BB" w:rsidRDefault="0085181F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48913784" w14:textId="78A390BF" w:rsidR="00144B29" w:rsidRPr="00BF36BB" w:rsidRDefault="0085181F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0B9B26" w14:textId="35F4F117" w:rsidR="00144B29" w:rsidRPr="00BF36BB" w:rsidRDefault="0085181F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64BAC44" w14:textId="10D1C305" w:rsidR="00144B29" w:rsidRPr="00BF36BB" w:rsidRDefault="0085181F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1C6DAB" w14:textId="5A334B1D" w:rsidR="00144B29" w:rsidRPr="00BF36BB" w:rsidRDefault="0085181F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7DA7FF1A" w14:textId="7CD58F7E" w:rsidR="00144B29" w:rsidRPr="00BF36BB" w:rsidRDefault="0085181F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F27B50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717112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0BA48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B43CA4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8738BF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98B0B6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BFE7DE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2F20DD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0CB558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95E2DD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2CEF5C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E7634E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D97AB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63825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E49F9C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CBF80A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F785B4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D11DB7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6DA85C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E091B6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42C71C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DD6EC3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EF16C4" w14:textId="27EECD8F" w:rsidR="00144B29" w:rsidRPr="00BF36BB" w:rsidRDefault="0085181F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85181F" w:rsidRPr="00BF36BB" w14:paraId="2DD01F54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237576CF" w14:textId="1A61FD34" w:rsidR="00144B29" w:rsidRPr="00144B29" w:rsidRDefault="00144B29" w:rsidP="00144B29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mul.d f5,f1,f2</w:t>
            </w:r>
          </w:p>
        </w:tc>
        <w:tc>
          <w:tcPr>
            <w:tcW w:w="288" w:type="dxa"/>
          </w:tcPr>
          <w:p w14:paraId="605BD53F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CF864EF" w14:textId="7C263212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7BCDB4D" w14:textId="2864C578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4EE7261" w14:textId="3A728DF6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C5BA702" w14:textId="6FB8F07A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22E054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04BFDF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41A12F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D15360" w14:textId="0F50B94C" w:rsidR="00144B29" w:rsidRPr="00BF36BB" w:rsidRDefault="0085181F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7878C4" w14:textId="26E163FD" w:rsidR="00144B29" w:rsidRPr="00BF36BB" w:rsidRDefault="0085181F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1EBDF0D0" w14:textId="2FC5B069" w:rsidR="00144B29" w:rsidRPr="00BF36BB" w:rsidRDefault="0085181F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CC2DE8" w14:textId="4E0D7B45" w:rsidR="00144B29" w:rsidRPr="00BF36BB" w:rsidRDefault="0085181F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6F0A0F05" w14:textId="763ED8B6" w:rsidR="00144B29" w:rsidRPr="00BF36BB" w:rsidRDefault="0085181F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EF28D3" w14:textId="640CA55E" w:rsidR="00144B29" w:rsidRPr="00BF36BB" w:rsidRDefault="0085181F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44FE2A27" w14:textId="5430ECAD" w:rsidR="00144B29" w:rsidRPr="00BF36BB" w:rsidRDefault="0085181F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3EB9D" w14:textId="73F48768" w:rsidR="00144B29" w:rsidRPr="00BF36BB" w:rsidRDefault="0085181F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5C92D0E2" w14:textId="06FB8377" w:rsidR="00144B29" w:rsidRPr="00BF36BB" w:rsidRDefault="0085181F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6448B2" w14:textId="79EF283F" w:rsidR="00144B29" w:rsidRPr="00BF36BB" w:rsidRDefault="0085181F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2D4578EE" w14:textId="700A74B8" w:rsidR="00144B29" w:rsidRPr="00BF36BB" w:rsidRDefault="0085181F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D3D1900" w14:textId="69633A85" w:rsidR="00144B29" w:rsidRPr="00BF36BB" w:rsidRDefault="0085181F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0BF50D57" w14:textId="1EC8F941" w:rsidR="00144B29" w:rsidRPr="00BF36BB" w:rsidRDefault="0085181F" w:rsidP="001A394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D6B24" w14:textId="1F0EEC89" w:rsidR="00144B29" w:rsidRPr="00BF36BB" w:rsidRDefault="0085181F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44D4282F" w14:textId="1A9506E8" w:rsidR="00144B29" w:rsidRPr="00BF36BB" w:rsidRDefault="0085181F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166054" w14:textId="6236C287" w:rsidR="00144B29" w:rsidRPr="00BF36BB" w:rsidRDefault="0085181F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677A3468" w14:textId="69D1A37C" w:rsidR="00144B29" w:rsidRPr="00BF36BB" w:rsidRDefault="0085181F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3954F8" w14:textId="2A79C236" w:rsidR="00144B29" w:rsidRPr="00BF36BB" w:rsidRDefault="0085181F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707D8A1A" w14:textId="387D2FDE" w:rsidR="00144B29" w:rsidRPr="00BF36BB" w:rsidRDefault="0085181F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2809C0" w14:textId="2AC1750A" w:rsidR="00144B29" w:rsidRPr="00BF36BB" w:rsidRDefault="0085181F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6A0AB96E" w14:textId="5AB3D2C1" w:rsidR="00144B29" w:rsidRPr="00BF36BB" w:rsidRDefault="0085181F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789105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60416A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BA35C1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AD1A6F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DBEEC3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6391E6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E0DCF9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8A340B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FB5FF1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9C6123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476B96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F71450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D30B18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5D5CE0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DC0F051" w14:textId="5448D023" w:rsidR="00144B29" w:rsidRPr="00BF36BB" w:rsidRDefault="0085181F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8</w:t>
            </w:r>
          </w:p>
        </w:tc>
      </w:tr>
      <w:tr w:rsidR="00ED5F0C" w:rsidRPr="00BF36BB" w14:paraId="0ACAE775" w14:textId="77777777" w:rsidTr="000867D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244EB36E" w14:textId="4D471AD7" w:rsidR="00ED5F0C" w:rsidRPr="00144B29" w:rsidRDefault="00ED5F0C" w:rsidP="00ED5F0C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div.d f6,f3,f4</w:t>
            </w:r>
          </w:p>
        </w:tc>
        <w:tc>
          <w:tcPr>
            <w:tcW w:w="288" w:type="dxa"/>
          </w:tcPr>
          <w:p w14:paraId="2430A6DC" w14:textId="77777777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CDA737" w14:textId="3E10C3B4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51DFFE" w14:textId="20450496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B7B10EC" w14:textId="0335F703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465B99" w14:textId="6AA6C907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34F836" w14:textId="77777777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2324BB" w14:textId="77777777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44F02E" w14:textId="77777777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ECACF" w14:textId="77777777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774695" w14:textId="3CE1FD6D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DBA4CF" w14:textId="007FAB79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4E7B81" w14:textId="78B630EB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E4E9B0" w14:textId="4912FE64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5FF5F" w14:textId="3598FC47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82B1DD" w14:textId="54900EEA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EE104E" w14:textId="35F35EFE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F4297A" w14:textId="3213A024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E7E196" w14:textId="3F5EC761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C5F26D" w14:textId="0865C315" w:rsidR="00ED5F0C" w:rsidRPr="00BF36BB" w:rsidRDefault="0085181F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F20C66" w14:textId="42F9B37A" w:rsidR="00ED5F0C" w:rsidRPr="00BF36BB" w:rsidRDefault="0085181F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33D285DD" w14:textId="006727AA" w:rsidR="00ED5F0C" w:rsidRPr="00BF36BB" w:rsidRDefault="0085181F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663CD6" w14:textId="10695E28" w:rsidR="00ED5F0C" w:rsidRPr="00BF36BB" w:rsidRDefault="0085181F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2338B782" w14:textId="354DDD41" w:rsidR="00ED5F0C" w:rsidRPr="00BF36BB" w:rsidRDefault="0085181F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E4C0EE" w14:textId="072DDBB8" w:rsidR="00ED5F0C" w:rsidRPr="00BF36BB" w:rsidRDefault="0085181F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4FCA47F9" w14:textId="0552C404" w:rsidR="00ED5F0C" w:rsidRPr="00BF36BB" w:rsidRDefault="0085181F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37E94F" w14:textId="53367A56" w:rsidR="00ED5F0C" w:rsidRPr="00BF36BB" w:rsidRDefault="0085181F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61FE4AF9" w14:textId="6C000783" w:rsidR="00ED5F0C" w:rsidRPr="00BF36BB" w:rsidRDefault="0085181F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8F1309" w14:textId="582D175D" w:rsidR="00ED5F0C" w:rsidRPr="00BF36BB" w:rsidRDefault="0085181F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52DA45A4" w14:textId="54E61E7B" w:rsidR="00ED5F0C" w:rsidRPr="00BF36BB" w:rsidRDefault="0085181F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AAE8AB5" w14:textId="1B2C2A67" w:rsidR="00ED5F0C" w:rsidRPr="00BF36BB" w:rsidRDefault="0085181F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350C0B56" w14:textId="08638378" w:rsidR="00ED5F0C" w:rsidRPr="00BF36BB" w:rsidRDefault="0085181F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1BA3F5" w14:textId="6CB74219" w:rsidR="00ED5F0C" w:rsidRPr="00BF36BB" w:rsidRDefault="0085181F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016DACF3" w14:textId="77777777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908991" w14:textId="77777777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FA6EB9" w14:textId="77777777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6757D" w14:textId="77777777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8624C9" w14:textId="77777777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3E0DD5" w14:textId="77777777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A583E9" w14:textId="77777777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C27231" w14:textId="77777777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A36E89" w14:textId="77777777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D4421A" w14:textId="77777777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F8D276" w14:textId="77777777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6AECBBD" w14:textId="4D6F9911" w:rsidR="00ED5F0C" w:rsidRPr="00BF36BB" w:rsidRDefault="0085181F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3</w:t>
            </w:r>
          </w:p>
        </w:tc>
      </w:tr>
      <w:tr w:rsidR="0085181F" w:rsidRPr="00BF36BB" w14:paraId="39A52021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251E2628" w14:textId="3A1643DE" w:rsidR="006311C0" w:rsidRPr="00144B29" w:rsidRDefault="006311C0" w:rsidP="006311C0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add.d f1,f5,f6</w:t>
            </w:r>
          </w:p>
        </w:tc>
        <w:tc>
          <w:tcPr>
            <w:tcW w:w="288" w:type="dxa"/>
          </w:tcPr>
          <w:p w14:paraId="745C271E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125C4F0" w14:textId="797E10EC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60F1C06" w14:textId="7694AFB6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109F20C" w14:textId="080AEC12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0AA9E48" w14:textId="5B44FF7B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86EA26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ED1A445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97DDA2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7C1E5F46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9EEF3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D90B71F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CDE7BF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D4048CE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35C614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7FCAC6F" w14:textId="46582530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6FD686" w14:textId="5A493A8D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14858F00" w14:textId="59D84E85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CBAEF1" w14:textId="3B522814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B033961" w14:textId="085D645C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BD1250" w14:textId="4D4FEEE0" w:rsidR="006311C0" w:rsidRPr="00BF36BB" w:rsidRDefault="0085181F" w:rsidP="006311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284" w:type="dxa"/>
          </w:tcPr>
          <w:p w14:paraId="417432E5" w14:textId="0E8BEF14" w:rsidR="006311C0" w:rsidRPr="00BF36BB" w:rsidRDefault="0085181F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D15F00" w14:textId="295F94BB" w:rsidR="006311C0" w:rsidRPr="00BF36BB" w:rsidRDefault="0085181F" w:rsidP="006311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78363460" w14:textId="52D981D4" w:rsidR="006311C0" w:rsidRPr="00BF36BB" w:rsidRDefault="0085181F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43B9D" w14:textId="7D568F2F" w:rsidR="006311C0" w:rsidRPr="00BF36BB" w:rsidRDefault="0085181F" w:rsidP="006311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35EFCFE0" w14:textId="7CBFF0DC" w:rsidR="006311C0" w:rsidRPr="00BF36BB" w:rsidRDefault="0085181F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06960C" w14:textId="6A88329D" w:rsidR="006311C0" w:rsidRPr="00BF36BB" w:rsidRDefault="0085181F" w:rsidP="006311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33B723C0" w14:textId="060A9345" w:rsidR="006311C0" w:rsidRPr="00BF36BB" w:rsidRDefault="0085181F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E34AFA" w14:textId="5EC07690" w:rsidR="006311C0" w:rsidRPr="00BF36BB" w:rsidRDefault="0085181F" w:rsidP="006311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11C02493" w14:textId="18914A81" w:rsidR="006311C0" w:rsidRPr="00BF36BB" w:rsidRDefault="0085181F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47E762" w14:textId="18E408B0" w:rsidR="006311C0" w:rsidRPr="00BF36BB" w:rsidRDefault="0085181F" w:rsidP="006311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4884551F" w14:textId="1A1B39B4" w:rsidR="006311C0" w:rsidRPr="00BF36BB" w:rsidRDefault="0085181F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C25AC9" w14:textId="001D9F14" w:rsidR="006311C0" w:rsidRPr="00BF36BB" w:rsidRDefault="0085181F" w:rsidP="006311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1621804D" w14:textId="589226DB" w:rsidR="006311C0" w:rsidRPr="00BF36BB" w:rsidRDefault="0085181F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43D50E" w14:textId="79E97663" w:rsidR="006311C0" w:rsidRPr="00BF36BB" w:rsidRDefault="0085181F" w:rsidP="006311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2B512DB7" w14:textId="0C6FB8E4" w:rsidR="006311C0" w:rsidRPr="00BF36BB" w:rsidRDefault="0085181F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537EB9" w14:textId="3514BF4C" w:rsidR="006311C0" w:rsidRPr="00BF36BB" w:rsidRDefault="0085181F" w:rsidP="006311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284" w:type="dxa"/>
          </w:tcPr>
          <w:p w14:paraId="723176B7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A43FD1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E312026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AB28F3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1A4EAF46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A6BE5C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2E1B686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8240A20" w14:textId="08E2E900" w:rsidR="006311C0" w:rsidRPr="00BF36BB" w:rsidRDefault="0085181F" w:rsidP="006311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311C0" w:rsidRPr="00BF36BB" w14:paraId="29F823FB" w14:textId="77777777" w:rsidTr="000867D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0ECE55CD" w14:textId="57637AD4" w:rsidR="006311C0" w:rsidRPr="00144B29" w:rsidRDefault="006311C0" w:rsidP="006311C0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s.d f1,v6(r1)</w:t>
            </w:r>
          </w:p>
        </w:tc>
        <w:tc>
          <w:tcPr>
            <w:tcW w:w="288" w:type="dxa"/>
          </w:tcPr>
          <w:p w14:paraId="03272A57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15E15DF" w14:textId="0E558DA2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2CE1EC2" w14:textId="610113B6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A686393" w14:textId="2CB2CF79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BE5BB6" w14:textId="75975A19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D11E79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8ADB20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054C4A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4CA1C7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72289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24DA67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DB8C58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A3C73C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1F3CA3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660C29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D5DA8" w14:textId="3B82B9F0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2ECAED" w14:textId="387D5716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2BB838" w14:textId="7CC54F3A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7192F" w14:textId="27C99E29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9DD592" w14:textId="7576B2FE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6173668" w14:textId="04115389" w:rsidR="006311C0" w:rsidRPr="00BF36BB" w:rsidRDefault="0085181F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8EEAA2" w14:textId="27BE5A88" w:rsidR="006311C0" w:rsidRPr="00BF36BB" w:rsidRDefault="0085181F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6CCBFAD4" w14:textId="4CA3C9E1" w:rsidR="006311C0" w:rsidRPr="00BF36BB" w:rsidRDefault="0085181F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6276C6" w14:textId="4284989A" w:rsidR="006311C0" w:rsidRPr="00BF36BB" w:rsidRDefault="0085181F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473692A" w14:textId="73DF19F1" w:rsidR="006311C0" w:rsidRPr="00BF36BB" w:rsidRDefault="0085181F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9644EC" w14:textId="50F33620" w:rsidR="006311C0" w:rsidRPr="00BF36BB" w:rsidRDefault="0085181F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71DF1BAD" w14:textId="1D7041F8" w:rsidR="006311C0" w:rsidRPr="00BF36BB" w:rsidRDefault="0085181F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35A520" w14:textId="769F807C" w:rsidR="006311C0" w:rsidRPr="00BF36BB" w:rsidRDefault="0085181F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00C780C" w14:textId="60111A7E" w:rsidR="006311C0" w:rsidRPr="00BF36BB" w:rsidRDefault="0085181F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9661968" w14:textId="0B3240F3" w:rsidR="006311C0" w:rsidRPr="00BF36BB" w:rsidRDefault="0085181F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CE99BB3" w14:textId="21F25058" w:rsidR="006311C0" w:rsidRPr="00BF36BB" w:rsidRDefault="0085181F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06FF51" w14:textId="6800FDEF" w:rsidR="006311C0" w:rsidRPr="00BF36BB" w:rsidRDefault="0085181F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6C7D7F5E" w14:textId="091A9BFC" w:rsidR="006311C0" w:rsidRPr="00BF36BB" w:rsidRDefault="0085181F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8C3B27" w14:textId="5CDEC413" w:rsidR="006311C0" w:rsidRPr="00BF36BB" w:rsidRDefault="0085181F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FC60057" w14:textId="6914E936" w:rsidR="006311C0" w:rsidRPr="00BF36BB" w:rsidRDefault="0085181F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7D3C9" w14:textId="6243B46D" w:rsidR="006311C0" w:rsidRPr="00BF36BB" w:rsidRDefault="0085181F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5954991D" w14:textId="5A6DA472" w:rsidR="006311C0" w:rsidRPr="00BF36BB" w:rsidRDefault="0085181F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82D83C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AE4273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3808A7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B09E19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5ADFE19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F9D6D4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1B36360" w14:textId="3B4A8401" w:rsidR="006311C0" w:rsidRPr="00BF36BB" w:rsidRDefault="0085181F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85181F" w:rsidRPr="00BF36BB" w14:paraId="166FA09D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2F892050" w14:textId="2EE9DFE4" w:rsidR="006311C0" w:rsidRPr="00144B29" w:rsidRDefault="006311C0" w:rsidP="006311C0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daddui r1,r1,8</w:t>
            </w:r>
          </w:p>
        </w:tc>
        <w:tc>
          <w:tcPr>
            <w:tcW w:w="288" w:type="dxa"/>
          </w:tcPr>
          <w:p w14:paraId="7F2B3AF2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652347C" w14:textId="108FFEB6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99B6271" w14:textId="1179BCF1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D545E47" w14:textId="187EF576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A96585" w14:textId="21C0D266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A86B99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B347C9C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9D5712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A2224AF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E60A90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3030F8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1D38145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13127B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B8A711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EEDFB5B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AD0DD81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E52B1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4705F3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EBC1736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D36DF4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2DDC85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719A9A" w14:textId="4C8A6B0B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5004D" w14:textId="44E97DC3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297BA4" w14:textId="1A944360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790B1C" w14:textId="58F71959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BAC046A" w14:textId="1E3100C4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324F24" w14:textId="230F54B2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1302DA" w14:textId="6778DEFC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6138E5" w14:textId="06386661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D0588D" w14:textId="3A78F80B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E1C4E8" w14:textId="34B6E4FE" w:rsidR="006311C0" w:rsidRPr="00BF36BB" w:rsidRDefault="0085181F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BCE26" w14:textId="677BBAD0" w:rsidR="006311C0" w:rsidRPr="00BF36BB" w:rsidRDefault="0085181F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2C3067CA" w14:textId="10BAB5E7" w:rsidR="006311C0" w:rsidRPr="00BF36BB" w:rsidRDefault="0085181F" w:rsidP="006311C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0A7E02" w14:textId="65E10774" w:rsidR="006311C0" w:rsidRPr="00BF36BB" w:rsidRDefault="0085181F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2590F376" w14:textId="04E7D140" w:rsidR="006311C0" w:rsidRPr="00BF36BB" w:rsidRDefault="0085181F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8BC73" w14:textId="4C532B23" w:rsidR="006311C0" w:rsidRPr="00BF36BB" w:rsidRDefault="0085181F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</w:tcPr>
          <w:p w14:paraId="49C265AA" w14:textId="2DAAC1F8" w:rsidR="006311C0" w:rsidRPr="00BF36BB" w:rsidRDefault="0085181F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C2F516" w14:textId="0AE02249" w:rsidR="006311C0" w:rsidRPr="00BF36BB" w:rsidRDefault="0085181F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6F412E06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8F7EA3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5FA00C4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FC38F8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224CCC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BE90B9E" w14:textId="772259A0" w:rsidR="006311C0" w:rsidRPr="00BF36BB" w:rsidRDefault="0085181F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6311C0" w:rsidRPr="00BF36BB" w14:paraId="65C48430" w14:textId="77777777" w:rsidTr="000867D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5371764F" w14:textId="513F1488" w:rsidR="006311C0" w:rsidRPr="00144B29" w:rsidRDefault="006311C0" w:rsidP="006311C0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daddi r2,r2,-1</w:t>
            </w:r>
          </w:p>
        </w:tc>
        <w:tc>
          <w:tcPr>
            <w:tcW w:w="288" w:type="dxa"/>
          </w:tcPr>
          <w:p w14:paraId="5589865E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CC5364D" w14:textId="38815AEA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888E48" w14:textId="1AB42A3D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9BB7512" w14:textId="391C7A31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2D49548" w14:textId="28B1D815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6FCA2A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BAB9363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42069E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004CA72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2D7323C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AEF1D4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80172D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05E5EC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528100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42BB6FD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17E784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19AA77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AD6648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39A3D5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04F0DC1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3CF63D4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359722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0F3A208" w14:textId="0DE34D1B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D9BECF7" w14:textId="13DFDB0D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DE9453" w14:textId="52AEB844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ED10C3" w14:textId="7A9F773F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A8F629" w14:textId="22D258A5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F85D42" w14:textId="017FE720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1E8910" w14:textId="5A8A2A26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87D0DB8" w14:textId="3DDCC736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841CB2" w14:textId="405FB02A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4D8BC3" w14:textId="171D92E9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4F7B366" w14:textId="26E4159B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AA2326" w14:textId="69D4E1B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3135381" w14:textId="5390002B" w:rsidR="006311C0" w:rsidRPr="00BF36BB" w:rsidRDefault="0085181F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774883" w14:textId="56634D8F" w:rsidR="006311C0" w:rsidRPr="00BF36BB" w:rsidRDefault="0085181F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6625C2D2" w14:textId="3AA33BEB" w:rsidR="006311C0" w:rsidRPr="00BF36BB" w:rsidRDefault="0085181F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AFEE72" w14:textId="233E7F77" w:rsidR="006311C0" w:rsidRPr="00BF36BB" w:rsidRDefault="0085181F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655B646D" w14:textId="2FACAA95" w:rsidR="006311C0" w:rsidRPr="00BF36BB" w:rsidRDefault="0085181F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28A1B4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7D07D1C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45C8BCB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D6B9E86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4AD41DC" w14:textId="7BD5376C" w:rsidR="006311C0" w:rsidRPr="00BF36BB" w:rsidRDefault="0085181F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85181F" w:rsidRPr="004B3A2B" w14:paraId="6F056905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3F101B86" w14:textId="2EDBF28D" w:rsidR="006311C0" w:rsidRPr="00144B29" w:rsidRDefault="006311C0" w:rsidP="006311C0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bnez r2,loop</w:t>
            </w:r>
          </w:p>
        </w:tc>
        <w:tc>
          <w:tcPr>
            <w:tcW w:w="288" w:type="dxa"/>
          </w:tcPr>
          <w:p w14:paraId="200FD10E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4553C08" w14:textId="17F4A94E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9EB91D" w14:textId="04C0D26C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2F3B597" w14:textId="55C729E2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7FCC7B5" w14:textId="37870C68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7865766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7D3CC6E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5672C7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7DF577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3EA069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9CAF3E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BA1DB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7D4194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498E46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E40685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DAF628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C222E34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35A47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B4A61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A215D5A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07380A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FD9227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DCB6AF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595395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5E84648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D191D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194905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133CB5" w14:textId="6CE83B69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0C90D7" w14:textId="449395D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1D84F0" w14:textId="489CDB3D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D81B631" w14:textId="468DB410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748D3" w14:textId="6540D05F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F18405" w14:textId="11E15CEA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628498" w14:textId="534825DC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985675A" w14:textId="05ECB115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DAC102" w14:textId="0E18F25E" w:rsidR="006311C0" w:rsidRPr="004B3A2B" w:rsidRDefault="0085181F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5C2B5758" w14:textId="7F7DE06C" w:rsidR="006311C0" w:rsidRPr="004B3A2B" w:rsidRDefault="0085181F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C2C136" w14:textId="702EC14B" w:rsidR="006311C0" w:rsidRPr="004B3A2B" w:rsidRDefault="0085181F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1B7AD9DC" w14:textId="22F36DB3" w:rsidR="006311C0" w:rsidRPr="004B3A2B" w:rsidRDefault="0085181F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48AF6" w14:textId="52528586" w:rsidR="006311C0" w:rsidRPr="004B3A2B" w:rsidRDefault="0085181F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7053E87D" w14:textId="42D958D8" w:rsidR="006311C0" w:rsidRPr="004B3A2B" w:rsidRDefault="0085181F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0AFD8B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AD9A55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2D068ABE" w14:textId="34250071" w:rsidR="006311C0" w:rsidRPr="004B3A2B" w:rsidRDefault="0085181F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</w:t>
            </w:r>
          </w:p>
        </w:tc>
      </w:tr>
      <w:tr w:rsidR="006311C0" w:rsidRPr="004B3A2B" w14:paraId="4E76DDF7" w14:textId="77777777" w:rsidTr="000867D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3D9AE864" w14:textId="3769DD82" w:rsidR="006311C0" w:rsidRPr="00144B29" w:rsidRDefault="006311C0" w:rsidP="006311C0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halt</w:t>
            </w:r>
          </w:p>
        </w:tc>
        <w:tc>
          <w:tcPr>
            <w:tcW w:w="288" w:type="dxa"/>
          </w:tcPr>
          <w:p w14:paraId="6EEC4828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FC09C87" w14:textId="19D3D703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639FD" w14:textId="04ECE959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5733DC" w14:textId="68306A98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D21CAA" w14:textId="6A8A4A74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A2ABE1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A8B5F9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59E621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ADE3D35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DEDD17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2D49618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8EEF48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7E91D2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ACF816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B632D0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C85910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0D8C43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CAAAD4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B083B3E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D58427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B3BA2B7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DDF218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9D2B42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9140B9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96CA019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7469CF9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00EEA5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D02941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CB5916" w14:textId="17472DEE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257CDA" w14:textId="1606A07A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AB8F" w14:textId="22684AB4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B496A3C" w14:textId="40A8AFAD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7D5F1A" w14:textId="6FCFD4FE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B66A72" w14:textId="495369E3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1E76F3" w14:textId="6EE12DE1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C61275" w14:textId="663DE0AD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EE59A" w14:textId="2732374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7B0948" w14:textId="4F6C45BB" w:rsidR="006311C0" w:rsidRPr="004B3A2B" w:rsidRDefault="0085181F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101FDBD0" w14:textId="423293C0" w:rsidR="006311C0" w:rsidRPr="004B3A2B" w:rsidRDefault="0085181F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406712" w14:textId="295B137A" w:rsidR="006311C0" w:rsidRPr="004B3A2B" w:rsidRDefault="0085181F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N</w:t>
            </w:r>
          </w:p>
        </w:tc>
        <w:tc>
          <w:tcPr>
            <w:tcW w:w="284" w:type="dxa"/>
            <w:shd w:val="clear" w:color="auto" w:fill="auto"/>
          </w:tcPr>
          <w:p w14:paraId="0EBEF356" w14:textId="26070A49" w:rsidR="006311C0" w:rsidRPr="004B3A2B" w:rsidRDefault="0085181F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E89DCE5" w14:textId="07BC0801" w:rsidR="006311C0" w:rsidRPr="004B3A2B" w:rsidRDefault="0085181F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N</w:t>
            </w:r>
          </w:p>
        </w:tc>
        <w:tc>
          <w:tcPr>
            <w:tcW w:w="284" w:type="dxa"/>
            <w:shd w:val="clear" w:color="auto" w:fill="auto"/>
          </w:tcPr>
          <w:p w14:paraId="19EC0EF1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005ED8C" w14:textId="75CEE6C7" w:rsidR="006311C0" w:rsidRPr="004B3A2B" w:rsidRDefault="0085181F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85181F" w:rsidRPr="004B3A2B" w14:paraId="25B8DDFD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D9D9D9" w:themeFill="background1" w:themeFillShade="D9"/>
          </w:tcPr>
          <w:p w14:paraId="4A3B70FD" w14:textId="77777777" w:rsidR="006311C0" w:rsidRPr="004B3A2B" w:rsidRDefault="006311C0" w:rsidP="006311C0">
            <w:pPr>
              <w:rPr>
                <w:sz w:val="18"/>
                <w:szCs w:val="24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75A2685F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3CBC74FA" w14:textId="47CF454D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DFE27C1" w14:textId="3F9E735C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5DC31302" w14:textId="0DED2702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56A682C" w14:textId="76455B0E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E2B4271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CA0B674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C844BF7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A633C0A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C032865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0317F97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86F9D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6DEB6DF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91A64E0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49CB361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A9A4716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BA5EF54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7DB6FA4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8569F73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E2FD373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BCF9FFF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739BC79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D0048B2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EF1AD3A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8F7EBC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3FDC518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97EF88A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711C9A3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0711D4D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E7DD775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CBF7E18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9552959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32011DF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05A9058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D60753C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87E3C8A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DE54763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FF05EDB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373D2BF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D68C567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769B5FE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D77A63F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231719D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7DE06CBF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</w:tr>
      <w:tr w:rsidR="006311C0" w:rsidRPr="004B3A2B" w14:paraId="0A609210" w14:textId="77777777" w:rsidTr="00144B29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4028FD77" w14:textId="77777777" w:rsidR="006311C0" w:rsidRPr="004B3A2B" w:rsidRDefault="006311C0" w:rsidP="006311C0">
            <w:pPr>
              <w:jc w:val="right"/>
              <w:rPr>
                <w:sz w:val="18"/>
                <w:szCs w:val="18"/>
                <w:lang w:val="it-IT"/>
              </w:rPr>
            </w:pPr>
            <w:r w:rsidRPr="004B3A2B">
              <w:rPr>
                <w:sz w:val="18"/>
                <w:szCs w:val="18"/>
                <w:lang w:val="it-IT"/>
              </w:rPr>
              <w:t>Total</w:t>
            </w:r>
          </w:p>
        </w:tc>
        <w:tc>
          <w:tcPr>
            <w:tcW w:w="288" w:type="dxa"/>
          </w:tcPr>
          <w:p w14:paraId="58272A56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08998D8" w14:textId="728AF6B3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76ED5BB" w14:textId="24E06B85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3E937E6" w14:textId="7A480182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</w:tcPr>
          <w:p w14:paraId="7F908DCD" w14:textId="212856BD" w:rsidR="006311C0" w:rsidRPr="004B3A2B" w:rsidRDefault="0085181F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6+(36)*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9CEDED" w14:textId="7C94DF11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</w:tbl>
    <w:bookmarkEnd w:id="0"/>
    <w:p w14:paraId="1F954F3D" w14:textId="19D4F326" w:rsidR="00B363DD" w:rsidRPr="006311C0" w:rsidRDefault="006311C0" w:rsidP="00B363DD">
      <w:pPr>
        <w:rPr>
          <w:lang w:val="en-GB"/>
        </w:rPr>
      </w:pPr>
      <w:r w:rsidRPr="006311C0">
        <w:rPr>
          <w:lang w:val="en-GB"/>
        </w:rPr>
        <w:lastRenderedPageBreak/>
        <w:t>Please consider an optimi</w:t>
      </w:r>
      <w:r>
        <w:rPr>
          <w:lang w:val="en-GB"/>
        </w:rPr>
        <w:t>za</w:t>
      </w:r>
      <w:r w:rsidRPr="006311C0">
        <w:rPr>
          <w:lang w:val="en-GB"/>
        </w:rPr>
        <w:t xml:space="preserve">tion of </w:t>
      </w:r>
      <w:r>
        <w:rPr>
          <w:lang w:val="en-GB"/>
        </w:rPr>
        <w:t>3CC for the DIV</w:t>
      </w:r>
      <w:r w:rsidR="00891989">
        <w:rPr>
          <w:lang w:val="en-GB"/>
        </w:rPr>
        <w:t xml:space="preserve">: </w:t>
      </w:r>
      <w:r>
        <w:rPr>
          <w:lang w:val="en-GB"/>
        </w:rPr>
        <w:t>7CC instead of 10CC to execute.</w:t>
      </w:r>
    </w:p>
    <w:p w14:paraId="45A5E4EC" w14:textId="77777777" w:rsidR="006311C0" w:rsidRPr="006311C0" w:rsidRDefault="006311C0" w:rsidP="00B363DD">
      <w:pPr>
        <w:rPr>
          <w:lang w:val="en-GB"/>
        </w:rPr>
      </w:pPr>
    </w:p>
    <w:tbl>
      <w:tblPr>
        <w:tblStyle w:val="GridTable3"/>
        <w:tblW w:w="15456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410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85181F" w:rsidRPr="007C3AAA" w14:paraId="22262FE6" w14:textId="77777777" w:rsidTr="00640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1036DEB4" w14:textId="77777777" w:rsidR="006311C0" w:rsidRPr="006311C0" w:rsidRDefault="006311C0" w:rsidP="00640A0C">
            <w:pPr>
              <w:snapToGrid w:val="0"/>
              <w:rPr>
                <w:sz w:val="18"/>
                <w:szCs w:val="18"/>
                <w:lang w:val="en-GB"/>
              </w:rPr>
            </w:pPr>
          </w:p>
          <w:p w14:paraId="240A5A23" w14:textId="77777777" w:rsidR="006311C0" w:rsidRPr="007C3AAA" w:rsidRDefault="006311C0" w:rsidP="00640A0C">
            <w:pPr>
              <w:rPr>
                <w:sz w:val="18"/>
                <w:szCs w:val="18"/>
                <w:lang w:val="it-IT"/>
              </w:rPr>
            </w:pPr>
            <w:r w:rsidRPr="006311C0">
              <w:rPr>
                <w:sz w:val="18"/>
                <w:szCs w:val="18"/>
                <w:lang w:val="en-GB"/>
              </w:rPr>
              <w:tab/>
            </w:r>
            <w:r w:rsidRPr="006311C0">
              <w:rPr>
                <w:sz w:val="18"/>
                <w:szCs w:val="18"/>
                <w:lang w:val="en-GB"/>
              </w:rPr>
              <w:tab/>
            </w:r>
            <w:r w:rsidRPr="007C3AAA">
              <w:rPr>
                <w:sz w:val="18"/>
                <w:szCs w:val="18"/>
                <w:lang w:val="it-IT"/>
              </w:rPr>
              <w:t>.data</w:t>
            </w:r>
          </w:p>
        </w:tc>
        <w:tc>
          <w:tcPr>
            <w:tcW w:w="288" w:type="dxa"/>
          </w:tcPr>
          <w:p w14:paraId="3C30B3C7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36DA293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002AD9C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CAE2BB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F690E73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5C4EE9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C4C014E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ADB042C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3BE91E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6B1BA2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00FF9E3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F21961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5C4ACFB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2CDB58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E7A7B9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1A1523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A9AAA4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50447FF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4AC333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2F52E5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58BED17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13534A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EFFBF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560F44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94651D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0F7F955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424F11E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42F16C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34C128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E2FE5C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C44FFAA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10FA7E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C669688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A9A278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CA9EDF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3DC393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84D430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ACD23F5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AE944C6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002072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E977F2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CAB8A82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BED5FFD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C8840AE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 xml:space="preserve">Clock </w:t>
            </w:r>
            <w:r w:rsidRPr="007C3AAA">
              <w:rPr>
                <w:sz w:val="18"/>
                <w:szCs w:val="18"/>
                <w:lang w:val="it-IT"/>
              </w:rPr>
              <w:br/>
              <w:t>cycles</w:t>
            </w:r>
          </w:p>
        </w:tc>
      </w:tr>
      <w:tr w:rsidR="006311C0" w:rsidRPr="007C3AAA" w14:paraId="5BBC51C7" w14:textId="77777777" w:rsidTr="00640A0C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2E08587B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1:      .double  “100 values”</w:t>
            </w:r>
          </w:p>
        </w:tc>
        <w:tc>
          <w:tcPr>
            <w:tcW w:w="288" w:type="dxa"/>
          </w:tcPr>
          <w:p w14:paraId="11373CEE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F292C90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9F4955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2ECD247C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EFD8463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CC8D8D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5F2DEA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6716616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7665266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740F5D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7E2373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22C340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8A94B3D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B82699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AD8158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47C491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4CBFFA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6D9BDF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018521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75D0D51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D4BD75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7513F6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8B91C6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63FE64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233BA4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FB3C471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83EFEE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983EE0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9B0E0CE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AD18F9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8A3F601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214D6B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A3DF88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C34032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3828533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3CB080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04BD01A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7B58B9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207A4E6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4DD069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6414993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B068CA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7B0E5CC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86CA9D6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85181F" w:rsidRPr="007C3AAA" w14:paraId="3F72B54A" w14:textId="77777777" w:rsidTr="00640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629A33BB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2:      .double  “100 values”</w:t>
            </w:r>
          </w:p>
        </w:tc>
        <w:tc>
          <w:tcPr>
            <w:tcW w:w="288" w:type="dxa"/>
          </w:tcPr>
          <w:p w14:paraId="50BF711D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B6339C1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8AB8140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68A2973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D64F944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BB9366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1286E6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9CDED0A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C0B570D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174CF7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F05EE5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7555C0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67896D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102344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25CD89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4AAE8D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173063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CA825A6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B9296C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76DF16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E593A71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023C6D0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8ED128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CFAE332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EABA2B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AF50EFC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4CD40E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6FF653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E49B4CE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AA16D4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3AB49C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2F863B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3D8329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DDB44D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5AEA35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D7AD06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159ABE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5DE4384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D0E648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1F555D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1A9858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532D5A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FFB72E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231F40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6311C0" w:rsidRPr="007C3AAA" w14:paraId="3305CD94" w14:textId="77777777" w:rsidTr="00640A0C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2EA1A5F6" w14:textId="77777777" w:rsidR="006311C0" w:rsidRPr="004A1BB0" w:rsidRDefault="006311C0" w:rsidP="00640A0C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>V3:      .double  “100 values”</w:t>
            </w:r>
          </w:p>
          <w:p w14:paraId="0A688C30" w14:textId="77777777" w:rsidR="006311C0" w:rsidRPr="004A1BB0" w:rsidRDefault="006311C0" w:rsidP="00640A0C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>…</w:t>
            </w:r>
          </w:p>
          <w:p w14:paraId="67D6BB4B" w14:textId="77777777" w:rsidR="006311C0" w:rsidRPr="004A1BB0" w:rsidRDefault="006311C0" w:rsidP="00640A0C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>V5:      .double “100 zeros”</w:t>
            </w:r>
          </w:p>
        </w:tc>
        <w:tc>
          <w:tcPr>
            <w:tcW w:w="288" w:type="dxa"/>
          </w:tcPr>
          <w:p w14:paraId="33DC0C61" w14:textId="77777777" w:rsidR="006311C0" w:rsidRPr="004A1BB0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BD3C0CE" w14:textId="77777777" w:rsidR="006311C0" w:rsidRPr="004A1BB0" w:rsidRDefault="006311C0" w:rsidP="00640A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59850F7" w14:textId="77777777" w:rsidR="006311C0" w:rsidRPr="004A1BB0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F66DB10" w14:textId="77777777" w:rsidR="006311C0" w:rsidRPr="004A1BB0" w:rsidRDefault="006311C0" w:rsidP="00640A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7EECBA8" w14:textId="77777777" w:rsidR="006311C0" w:rsidRPr="004A1BB0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07B383" w14:textId="77777777" w:rsidR="006311C0" w:rsidRPr="004A1BB0" w:rsidRDefault="006311C0" w:rsidP="00640A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57E8D5F" w14:textId="77777777" w:rsidR="006311C0" w:rsidRPr="004A1BB0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0234D4" w14:textId="77777777" w:rsidR="006311C0" w:rsidRPr="004A1BB0" w:rsidRDefault="006311C0" w:rsidP="00640A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6B16F25" w14:textId="77777777" w:rsidR="006311C0" w:rsidRPr="004A1BB0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001DF3F" w14:textId="77777777" w:rsidR="006311C0" w:rsidRPr="004A1BB0" w:rsidRDefault="006311C0" w:rsidP="00640A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2DE30A8" w14:textId="77777777" w:rsidR="006311C0" w:rsidRPr="004A1BB0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0FD5C6C" w14:textId="77777777" w:rsidR="006311C0" w:rsidRPr="004A1BB0" w:rsidRDefault="006311C0" w:rsidP="00640A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2CF6855" w14:textId="77777777" w:rsidR="006311C0" w:rsidRPr="004A1BB0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E2818F" w14:textId="77777777" w:rsidR="006311C0" w:rsidRPr="004A1BB0" w:rsidRDefault="006311C0" w:rsidP="00640A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1912E62" w14:textId="77777777" w:rsidR="006311C0" w:rsidRPr="004A1BB0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AD1A81" w14:textId="77777777" w:rsidR="006311C0" w:rsidRPr="004A1BB0" w:rsidRDefault="006311C0" w:rsidP="00640A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0DE837B" w14:textId="77777777" w:rsidR="006311C0" w:rsidRPr="004A1BB0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66DD81" w14:textId="77777777" w:rsidR="006311C0" w:rsidRPr="004A1BB0" w:rsidRDefault="006311C0" w:rsidP="00640A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4C4CD9" w14:textId="77777777" w:rsidR="006311C0" w:rsidRPr="004A1BB0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2CD00A" w14:textId="77777777" w:rsidR="006311C0" w:rsidRPr="004A1BB0" w:rsidRDefault="006311C0" w:rsidP="00640A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035D3BD" w14:textId="77777777" w:rsidR="006311C0" w:rsidRPr="004A1BB0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08FE22" w14:textId="77777777" w:rsidR="006311C0" w:rsidRPr="004A1BB0" w:rsidRDefault="006311C0" w:rsidP="00640A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00A3D95" w14:textId="77777777" w:rsidR="006311C0" w:rsidRPr="004A1BB0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E9782A" w14:textId="77777777" w:rsidR="006311C0" w:rsidRPr="004A1BB0" w:rsidRDefault="006311C0" w:rsidP="00640A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EB3A07A" w14:textId="77777777" w:rsidR="006311C0" w:rsidRPr="004A1BB0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202B28" w14:textId="77777777" w:rsidR="006311C0" w:rsidRPr="004A1BB0" w:rsidRDefault="006311C0" w:rsidP="00640A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9247845" w14:textId="77777777" w:rsidR="006311C0" w:rsidRPr="004A1BB0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726C7A2" w14:textId="77777777" w:rsidR="006311C0" w:rsidRPr="004A1BB0" w:rsidRDefault="006311C0" w:rsidP="00640A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5C56027" w14:textId="77777777" w:rsidR="006311C0" w:rsidRPr="004A1BB0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068AE3" w14:textId="77777777" w:rsidR="006311C0" w:rsidRPr="004A1BB0" w:rsidRDefault="006311C0" w:rsidP="00640A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60B14AF" w14:textId="77777777" w:rsidR="006311C0" w:rsidRPr="004A1BB0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255EE8" w14:textId="77777777" w:rsidR="006311C0" w:rsidRPr="004A1BB0" w:rsidRDefault="006311C0" w:rsidP="00640A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EB6C23F" w14:textId="77777777" w:rsidR="006311C0" w:rsidRPr="004A1BB0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446CE2B" w14:textId="77777777" w:rsidR="006311C0" w:rsidRPr="004A1BB0" w:rsidRDefault="006311C0" w:rsidP="00640A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B6014F2" w14:textId="77777777" w:rsidR="006311C0" w:rsidRPr="004A1BB0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107323" w14:textId="77777777" w:rsidR="006311C0" w:rsidRPr="004A1BB0" w:rsidRDefault="006311C0" w:rsidP="00640A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21DDCC8" w14:textId="77777777" w:rsidR="006311C0" w:rsidRPr="004A1BB0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ABC10B" w14:textId="77777777" w:rsidR="006311C0" w:rsidRPr="004A1BB0" w:rsidRDefault="006311C0" w:rsidP="00640A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E199B68" w14:textId="77777777" w:rsidR="006311C0" w:rsidRPr="004A1BB0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6BF1DF" w14:textId="77777777" w:rsidR="006311C0" w:rsidRPr="004A1BB0" w:rsidRDefault="006311C0" w:rsidP="00640A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32AD30D" w14:textId="77777777" w:rsidR="006311C0" w:rsidRPr="004A1BB0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EF67CC" w14:textId="77777777" w:rsidR="006311C0" w:rsidRPr="004A1BB0" w:rsidRDefault="006311C0" w:rsidP="00640A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76DE149" w14:textId="77777777" w:rsidR="006311C0" w:rsidRPr="004A1BB0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D68A819" w14:textId="77777777" w:rsidR="006311C0" w:rsidRPr="004A1BB0" w:rsidRDefault="006311C0" w:rsidP="00640A0C">
            <w:pPr>
              <w:snapToGrid w:val="0"/>
              <w:rPr>
                <w:sz w:val="18"/>
                <w:szCs w:val="18"/>
              </w:rPr>
            </w:pPr>
          </w:p>
        </w:tc>
      </w:tr>
      <w:tr w:rsidR="0085181F" w:rsidRPr="007C3AAA" w14:paraId="1F472DFE" w14:textId="77777777" w:rsidTr="00640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00AC8268" w14:textId="77777777" w:rsidR="006311C0" w:rsidRPr="007C3AAA" w:rsidRDefault="006311C0" w:rsidP="00640A0C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4:      .double  “100 values”</w:t>
            </w:r>
          </w:p>
        </w:tc>
        <w:tc>
          <w:tcPr>
            <w:tcW w:w="288" w:type="dxa"/>
          </w:tcPr>
          <w:p w14:paraId="751388E0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976E2F4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0ED671C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E99670E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E133B4E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D71A85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1212B78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08D7B8E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EC9ABB6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CD36A4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B6087F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70BE97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4C6126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F37D4C8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EADEA9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6CE9B6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4ECFAB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F81CA2F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363899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264961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D9FB8E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8947750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B2144D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C19874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0262BF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093139A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563C918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02688DE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15D7CC0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878BE4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D0EA83C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658D54B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FB93BC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65F65F1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D6B5CD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095EFF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E8E6190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418DC9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E8FB88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06945C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0763BF4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E6D1C2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C0A02AE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71582C9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6311C0" w:rsidRPr="007C3AAA" w14:paraId="21DF1CC7" w14:textId="77777777" w:rsidTr="00640A0C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08BC1C01" w14:textId="77777777" w:rsidR="006311C0" w:rsidRPr="007C3AAA" w:rsidRDefault="006311C0" w:rsidP="00640A0C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5:      .double  “100 values”</w:t>
            </w:r>
          </w:p>
        </w:tc>
        <w:tc>
          <w:tcPr>
            <w:tcW w:w="288" w:type="dxa"/>
          </w:tcPr>
          <w:p w14:paraId="338B04B7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740BCB7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994A953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27309DE9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F26B56F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0B293B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639A854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FB8DEE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980E77C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13D5BFC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FEA783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6D4C0A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10B1AB7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0C945B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7A43189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0D43BC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4EC83F3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8ED679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C6A797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181835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65869D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EA1B50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26A394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5E4499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7A87B5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B51AB2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3CE06BE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E565F6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857E63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4E64A4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77EF1F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1D68BA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479A23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F10024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9F2D3C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972D91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9BBD431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C81E57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940AE79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721AA5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74F8BE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7771D4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456C5EF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0FF4153A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85181F" w:rsidRPr="007C3AAA" w14:paraId="386B1E0E" w14:textId="77777777" w:rsidTr="00640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075FB572" w14:textId="77777777" w:rsidR="006311C0" w:rsidRPr="007C3AAA" w:rsidRDefault="006311C0" w:rsidP="00640A0C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</w:t>
            </w:r>
            <w:r>
              <w:rPr>
                <w:sz w:val="18"/>
                <w:szCs w:val="18"/>
                <w:lang w:val="it-IT"/>
              </w:rPr>
              <w:t>6</w:t>
            </w:r>
            <w:r w:rsidRPr="007C3AAA">
              <w:rPr>
                <w:sz w:val="18"/>
                <w:szCs w:val="18"/>
                <w:lang w:val="it-IT"/>
              </w:rPr>
              <w:t>:      .double  “100 values”</w:t>
            </w:r>
          </w:p>
        </w:tc>
        <w:tc>
          <w:tcPr>
            <w:tcW w:w="288" w:type="dxa"/>
          </w:tcPr>
          <w:p w14:paraId="7DC07DE6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CAAD631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0E7F689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DE9AC59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885D696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185DC89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76A3568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08FB51E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240DAD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62D6E28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E7B2E0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C5F3A5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20EA97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8D4810A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6742E9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7EBC2A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0550BB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F6D59F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6E1DBC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77A17E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7B43B3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E11D91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3820F6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B555CAD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D1347B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D75882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6B3697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19FDA5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248506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10081B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A13ADE1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00261D0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6F3092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A719DF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9848C5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02C6F5B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3B8BBF8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0FDEA0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DC8F8B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7BA527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27BCB51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33CFE5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BB6C7E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93DF19E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6311C0" w:rsidRPr="007C3AAA" w14:paraId="0ACCA08A" w14:textId="77777777" w:rsidTr="00640A0C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006CC8E5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ab/>
            </w:r>
            <w:r w:rsidRPr="007C3AAA">
              <w:rPr>
                <w:sz w:val="18"/>
                <w:szCs w:val="18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863A971" w14:textId="77777777" w:rsidR="006311C0" w:rsidRPr="007C3AAA" w:rsidRDefault="006311C0" w:rsidP="00640A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268535B" w14:textId="77777777" w:rsidR="006311C0" w:rsidRPr="007C3AAA" w:rsidRDefault="006311C0" w:rsidP="00640A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752A04E" w14:textId="77777777" w:rsidR="006311C0" w:rsidRPr="007C3AAA" w:rsidRDefault="006311C0" w:rsidP="00640A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7DC8670" w14:textId="77777777" w:rsidR="006311C0" w:rsidRPr="007C3AAA" w:rsidRDefault="006311C0" w:rsidP="00640A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21E2FB6" w14:textId="77777777" w:rsidR="006311C0" w:rsidRPr="007C3AAA" w:rsidRDefault="006311C0" w:rsidP="00640A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19155C" w14:textId="77777777" w:rsidR="006311C0" w:rsidRPr="007C3AAA" w:rsidRDefault="006311C0" w:rsidP="00640A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5545C3" w14:textId="77777777" w:rsidR="006311C0" w:rsidRPr="007C3AAA" w:rsidRDefault="006311C0" w:rsidP="00640A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620D6E" w14:textId="77777777" w:rsidR="006311C0" w:rsidRPr="007C3AAA" w:rsidRDefault="006311C0" w:rsidP="00640A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A9E24A" w14:textId="77777777" w:rsidR="006311C0" w:rsidRPr="007C3AAA" w:rsidRDefault="006311C0" w:rsidP="00640A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5B2CF7" w14:textId="77777777" w:rsidR="006311C0" w:rsidRPr="007C3AAA" w:rsidRDefault="006311C0" w:rsidP="00640A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D8D1C8" w14:textId="77777777" w:rsidR="006311C0" w:rsidRPr="007C3AAA" w:rsidRDefault="006311C0" w:rsidP="00640A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F49529" w14:textId="77777777" w:rsidR="006311C0" w:rsidRPr="007C3AAA" w:rsidRDefault="006311C0" w:rsidP="00640A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0B25E1" w14:textId="77777777" w:rsidR="006311C0" w:rsidRPr="007C3AAA" w:rsidRDefault="006311C0" w:rsidP="00640A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B8F65D" w14:textId="77777777" w:rsidR="006311C0" w:rsidRPr="007C3AAA" w:rsidRDefault="006311C0" w:rsidP="00640A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0D02E84" w14:textId="77777777" w:rsidR="006311C0" w:rsidRPr="007C3AAA" w:rsidRDefault="006311C0" w:rsidP="00640A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D956AE5" w14:textId="77777777" w:rsidR="006311C0" w:rsidRPr="007C3AAA" w:rsidRDefault="006311C0" w:rsidP="00640A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832D796" w14:textId="77777777" w:rsidR="006311C0" w:rsidRPr="007C3AAA" w:rsidRDefault="006311C0" w:rsidP="00640A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1859433" w14:textId="77777777" w:rsidR="006311C0" w:rsidRPr="007C3AAA" w:rsidRDefault="006311C0" w:rsidP="00640A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9321EB" w14:textId="77777777" w:rsidR="006311C0" w:rsidRPr="007C3AAA" w:rsidRDefault="006311C0" w:rsidP="00640A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8939D2" w14:textId="77777777" w:rsidR="006311C0" w:rsidRPr="007C3AAA" w:rsidRDefault="006311C0" w:rsidP="00640A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27BFFA3" w14:textId="77777777" w:rsidR="006311C0" w:rsidRPr="007C3AAA" w:rsidRDefault="006311C0" w:rsidP="00640A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0ADB97" w14:textId="77777777" w:rsidR="006311C0" w:rsidRPr="007C3AAA" w:rsidRDefault="006311C0" w:rsidP="00640A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9725B7" w14:textId="77777777" w:rsidR="006311C0" w:rsidRPr="007C3AAA" w:rsidRDefault="006311C0" w:rsidP="00640A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8ED2F7" w14:textId="77777777" w:rsidR="006311C0" w:rsidRPr="007C3AAA" w:rsidRDefault="006311C0" w:rsidP="00640A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4046BE" w14:textId="77777777" w:rsidR="006311C0" w:rsidRPr="007C3AAA" w:rsidRDefault="006311C0" w:rsidP="00640A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E6A7EA" w14:textId="77777777" w:rsidR="006311C0" w:rsidRPr="007C3AAA" w:rsidRDefault="006311C0" w:rsidP="00640A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47B06" w14:textId="77777777" w:rsidR="006311C0" w:rsidRPr="007C3AAA" w:rsidRDefault="006311C0" w:rsidP="00640A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B065CD" w14:textId="77777777" w:rsidR="006311C0" w:rsidRPr="007C3AAA" w:rsidRDefault="006311C0" w:rsidP="00640A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3E5465" w14:textId="77777777" w:rsidR="006311C0" w:rsidRPr="007C3AAA" w:rsidRDefault="006311C0" w:rsidP="00640A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738883F" w14:textId="77777777" w:rsidR="006311C0" w:rsidRPr="007C3AAA" w:rsidRDefault="006311C0" w:rsidP="00640A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CFC5C2" w14:textId="77777777" w:rsidR="006311C0" w:rsidRPr="007C3AAA" w:rsidRDefault="006311C0" w:rsidP="00640A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E27A79" w14:textId="77777777" w:rsidR="006311C0" w:rsidRPr="007C3AAA" w:rsidRDefault="006311C0" w:rsidP="00640A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2812302" w14:textId="77777777" w:rsidR="006311C0" w:rsidRPr="007C3AAA" w:rsidRDefault="006311C0" w:rsidP="00640A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2906A0" w14:textId="77777777" w:rsidR="006311C0" w:rsidRPr="007C3AAA" w:rsidRDefault="006311C0" w:rsidP="00640A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3F00E8D" w14:textId="77777777" w:rsidR="006311C0" w:rsidRPr="007C3AAA" w:rsidRDefault="006311C0" w:rsidP="00640A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B6B1CAC" w14:textId="77777777" w:rsidR="006311C0" w:rsidRPr="007C3AAA" w:rsidRDefault="006311C0" w:rsidP="00640A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737F071" w14:textId="77777777" w:rsidR="006311C0" w:rsidRPr="007C3AAA" w:rsidRDefault="006311C0" w:rsidP="00640A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0FDF91" w14:textId="77777777" w:rsidR="006311C0" w:rsidRPr="007C3AAA" w:rsidRDefault="006311C0" w:rsidP="00640A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4008036" w14:textId="77777777" w:rsidR="006311C0" w:rsidRPr="007C3AAA" w:rsidRDefault="006311C0" w:rsidP="00640A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437CD9" w14:textId="77777777" w:rsidR="006311C0" w:rsidRPr="007C3AAA" w:rsidRDefault="006311C0" w:rsidP="00640A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2195384" w14:textId="77777777" w:rsidR="006311C0" w:rsidRPr="007C3AAA" w:rsidRDefault="006311C0" w:rsidP="00640A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A5E21F" w14:textId="77777777" w:rsidR="006311C0" w:rsidRPr="007C3AAA" w:rsidRDefault="006311C0" w:rsidP="00640A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E090B6" w14:textId="77777777" w:rsidR="006311C0" w:rsidRPr="007C3AAA" w:rsidRDefault="006311C0" w:rsidP="00640A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01C5A99" w14:textId="77777777" w:rsidR="006311C0" w:rsidRPr="007C3AAA" w:rsidRDefault="006311C0" w:rsidP="00640A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85181F" w:rsidRPr="00BF36BB" w14:paraId="26E040E8" w14:textId="77777777" w:rsidTr="00640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67377279" w14:textId="77777777" w:rsidR="0085181F" w:rsidRPr="00144B29" w:rsidRDefault="0085181F" w:rsidP="0085181F">
            <w:r w:rsidRPr="00144B29">
              <w:t xml:space="preserve">main: </w:t>
            </w:r>
            <w:r w:rsidRPr="00144B29">
              <w:tab/>
              <w:t>daddui</w:t>
            </w:r>
            <w:r w:rsidRPr="00144B29">
              <w:tab/>
              <w:t>r1,r0,0</w:t>
            </w:r>
            <w:r w:rsidRPr="00144B29">
              <w:tab/>
            </w:r>
          </w:p>
        </w:tc>
        <w:tc>
          <w:tcPr>
            <w:tcW w:w="288" w:type="dxa"/>
          </w:tcPr>
          <w:p w14:paraId="552F6977" w14:textId="0891B75C" w:rsidR="0085181F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6EDEE72" w14:textId="5933E910" w:rsidR="0085181F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40E15AB0" w14:textId="3780DDD5" w:rsidR="0085181F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060F286" w14:textId="65CB181B" w:rsidR="0085181F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3" w:type="dxa"/>
          </w:tcPr>
          <w:p w14:paraId="4244B753" w14:textId="3B68BAF2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139D147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1E80BD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73D945F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71E5D1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8A6395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1B311C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37BAE3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098DC0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C8FDF30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71DF27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8A7CCF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E30065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92EB73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25F5C91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6EEC95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D76FC07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AF619A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40083D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890E50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EF6DA2C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1C8BEC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30B095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F3016D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8A560B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139440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2B3430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C7E0695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CF403E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EE07A9D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CCCF0D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02FDC7F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2AC583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EE7F01C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F31A84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34D2A91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66FD2D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40B94F7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5EBE0A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7CAD7EA3" w14:textId="4F5EFBEA" w:rsidR="0085181F" w:rsidRPr="00BF36BB" w:rsidRDefault="00690E7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5</w:t>
            </w:r>
          </w:p>
        </w:tc>
      </w:tr>
      <w:tr w:rsidR="0085181F" w:rsidRPr="00BF36BB" w14:paraId="3DC72744" w14:textId="77777777" w:rsidTr="00640A0C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0426CA58" w14:textId="77777777" w:rsidR="0085181F" w:rsidRPr="00144B29" w:rsidRDefault="0085181F" w:rsidP="0085181F">
            <w:r w:rsidRPr="00144B29">
              <w:t xml:space="preserve">   </w:t>
            </w:r>
            <w:r w:rsidRPr="00144B29">
              <w:tab/>
              <w:t>daddui</w:t>
            </w:r>
            <w:r w:rsidRPr="00144B29">
              <w:tab/>
              <w:t>r2,r0,100</w:t>
            </w:r>
          </w:p>
        </w:tc>
        <w:tc>
          <w:tcPr>
            <w:tcW w:w="288" w:type="dxa"/>
          </w:tcPr>
          <w:p w14:paraId="5F2D3F13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5D9A314" w14:textId="3BD8A869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</w:tcPr>
          <w:p w14:paraId="695214AC" w14:textId="01C19D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CF00598" w14:textId="7BC27F1F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3" w:type="dxa"/>
            <w:shd w:val="clear" w:color="auto" w:fill="auto"/>
          </w:tcPr>
          <w:p w14:paraId="6F135C67" w14:textId="6F93BE80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CCC07F" w14:textId="1200172F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4E01A353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FE3832A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62BBE32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2C5923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B644672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F35C3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EE7C71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28C59C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A319AE2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C0FA632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679AB1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4A63991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FB2B2B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B3F301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7E33CB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95E90F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1AB705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EC1B19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D87796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705F60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07D452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691DBC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7A6AE3B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076EDDF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902EB8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5D3737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61C0D6D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3BDD46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A495A1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0D1B1B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D59793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324C828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1F73A2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A3E42C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475290D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DB4B2FD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435088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97522DD" w14:textId="09F3222B" w:rsidR="0085181F" w:rsidRPr="00BF36BB" w:rsidRDefault="00690E7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85181F" w:rsidRPr="00BF36BB" w14:paraId="77046630" w14:textId="77777777" w:rsidTr="00640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1C3A3146" w14:textId="77777777" w:rsidR="0085181F" w:rsidRPr="00144B29" w:rsidRDefault="0085181F" w:rsidP="0085181F">
            <w:pPr>
              <w:rPr>
                <w:lang w:val="nl-NL"/>
              </w:rPr>
            </w:pPr>
            <w:r w:rsidRPr="00144B29">
              <w:t>loop:</w:t>
            </w:r>
            <w:r w:rsidRPr="00144B29">
              <w:tab/>
              <w:t>l.d  f1,v1(r1)</w:t>
            </w:r>
          </w:p>
        </w:tc>
        <w:tc>
          <w:tcPr>
            <w:tcW w:w="288" w:type="dxa"/>
          </w:tcPr>
          <w:p w14:paraId="7F810E89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517A23F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6B803C2" w14:textId="28862218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C74FE26" w14:textId="3CD6B92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4F46B505" w14:textId="1489DD1F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9B6A04" w14:textId="07F49A79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733EF630" w14:textId="4DD6CDE0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778E5E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9D7A98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75203E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E62AA4A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2BA276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0470F1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06DB2EF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76252A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E7C616C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B2552D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7A4E8E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72461B3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C4C7C6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30D62A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94DDED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B12B0AE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10C60C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8A951A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486B8A5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66869A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46BB1B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84C9B5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3B08DC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BCFAD2D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33553E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59E05A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0009258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FB15E7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843A3F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BB827D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9DC24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CF05AE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19AB51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CE2AB9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549F56A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58C73D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5E04002" w14:textId="4F727D26" w:rsidR="0085181F" w:rsidRPr="00BF36BB" w:rsidRDefault="00690E7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85181F" w:rsidRPr="00BF36BB" w14:paraId="00F9CC12" w14:textId="77777777" w:rsidTr="00640A0C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7ED13AFE" w14:textId="77777777" w:rsidR="0085181F" w:rsidRPr="00144B29" w:rsidRDefault="0085181F" w:rsidP="0085181F">
            <w:pPr>
              <w:rPr>
                <w:lang w:val="pt-BR"/>
              </w:rPr>
            </w:pPr>
            <w:r w:rsidRPr="00144B29">
              <w:tab/>
              <w:t>l.d  f2,v2(r1)</w:t>
            </w:r>
          </w:p>
        </w:tc>
        <w:tc>
          <w:tcPr>
            <w:tcW w:w="288" w:type="dxa"/>
          </w:tcPr>
          <w:p w14:paraId="3BD11058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E6CD35D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FF576FF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E2D0CE" w14:textId="44A4F3E0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  <w:shd w:val="clear" w:color="auto" w:fill="auto"/>
          </w:tcPr>
          <w:p w14:paraId="56714334" w14:textId="072CA8A1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22C0FF6" w14:textId="574DCA34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7F6D23AF" w14:textId="5E53230D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FEF02E" w14:textId="367494B9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0750D514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0B14DE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B2C4FC2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FC876B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E3C15B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7D7D59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3EAF7F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DF981F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7DB8FD6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29F5E2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CAC3BC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C3B49A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F43F5B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2F3D82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C576796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2DCAA6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7C3FE06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F4FD1A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9EAEE1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A7BED0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4FF992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261EDF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97B19C5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985C5A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1BD4F7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C5F3B3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23106A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398C0D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BE8486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EECC31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1C4087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E454E2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29933C5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640C51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397416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6276927" w14:textId="7637F71D" w:rsidR="0085181F" w:rsidRPr="00BF36BB" w:rsidRDefault="00690E7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85181F" w:rsidRPr="00BF36BB" w14:paraId="4380CD57" w14:textId="77777777" w:rsidTr="00640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0A168C49" w14:textId="77777777" w:rsidR="0085181F" w:rsidRPr="00144B29" w:rsidRDefault="0085181F" w:rsidP="0085181F">
            <w:pPr>
              <w:rPr>
                <w:lang w:val="nl-NL"/>
              </w:rPr>
            </w:pPr>
            <w:r w:rsidRPr="00144B29">
              <w:tab/>
              <w:t>l.d  f3,v3(r1)</w:t>
            </w:r>
          </w:p>
        </w:tc>
        <w:tc>
          <w:tcPr>
            <w:tcW w:w="288" w:type="dxa"/>
          </w:tcPr>
          <w:p w14:paraId="1E107369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8284C89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D0D0D9B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CFCFD9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76577D3" w14:textId="317A3F5F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B291C6" w14:textId="39DDE1E6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1F8F34A5" w14:textId="10300BD9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E35E01" w14:textId="1E434EC3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549A31D1" w14:textId="17315AE5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A75F685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7F0CC1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192A0B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6ED158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6205A4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7F5B56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CDFEEA0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5D237AE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CAEF9F6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B80DA2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EFF3B1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64A03F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1646DA5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4CF4E32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F7CCA5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72D924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011604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B66C6D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6A4454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CBFCDD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5B0ACE3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E54B05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87BCE63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A9A86B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AF05C3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7CCB1A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88864D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951A5B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120DB7F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49140B9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6CCBC7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D27193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5BFDE8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28572A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79A4D4B3" w14:textId="5C100B58" w:rsidR="0085181F" w:rsidRPr="00BF36BB" w:rsidRDefault="00690E7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85181F" w:rsidRPr="00BF36BB" w14:paraId="6AB07EE1" w14:textId="77777777" w:rsidTr="00640A0C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3F525540" w14:textId="77777777" w:rsidR="0085181F" w:rsidRPr="00144B29" w:rsidRDefault="0085181F" w:rsidP="0085181F">
            <w:pPr>
              <w:rPr>
                <w:lang w:val="nl-NL"/>
              </w:rPr>
            </w:pPr>
            <w:r w:rsidRPr="00144B29">
              <w:tab/>
              <w:t>l.d  f4,v4(r1)</w:t>
            </w:r>
          </w:p>
        </w:tc>
        <w:tc>
          <w:tcPr>
            <w:tcW w:w="288" w:type="dxa"/>
          </w:tcPr>
          <w:p w14:paraId="549D5F80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46596E1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85A065D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0B2E258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9A22B87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D6CA0B2" w14:textId="5B78C4AD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4B5DD7E1" w14:textId="431E179C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2FBF75" w14:textId="747C91B0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44D0DAD9" w14:textId="69EDFADB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688D87" w14:textId="69BD8F61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150A2D97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83C083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7D4671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0449A0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893A2C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89628E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96C0BE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56D2D17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8678CC5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7902AFF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CE52C8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4A637B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D70839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63744A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47125F4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C9F122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3489FB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9E39D9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01E279A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FE21CC1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7601D7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3153F8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6F3A26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3166A3F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DF6AD55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B646EEE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70088E1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8FC487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735000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D0EB7D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E6EBEE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F5FB46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B5A956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32E1A38" w14:textId="6E9019E4" w:rsidR="0085181F" w:rsidRPr="00BF36BB" w:rsidRDefault="00690E7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85181F" w:rsidRPr="00BF36BB" w14:paraId="65875411" w14:textId="77777777" w:rsidTr="00640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100061D9" w14:textId="77777777" w:rsidR="0085181F" w:rsidRPr="00144B29" w:rsidRDefault="0085181F" w:rsidP="0085181F">
            <w:pPr>
              <w:rPr>
                <w:lang w:val="nl-NL"/>
              </w:rPr>
            </w:pPr>
            <w:r w:rsidRPr="00144B29">
              <w:rPr>
                <w:lang w:val="pt-BR"/>
              </w:rPr>
              <w:tab/>
              <w:t>div.d f5,f1,f2</w:t>
            </w:r>
            <w:r w:rsidRPr="00144B29">
              <w:rPr>
                <w:lang w:val="pt-BR"/>
              </w:rPr>
              <w:tab/>
            </w:r>
          </w:p>
        </w:tc>
        <w:tc>
          <w:tcPr>
            <w:tcW w:w="288" w:type="dxa"/>
          </w:tcPr>
          <w:p w14:paraId="79B668B7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5DC3F19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D6D7D6B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C715BD1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3DC5AFC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9B4B57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A6219E" w14:textId="283264B1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64A283" w14:textId="304D95B8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42BB35A9" w14:textId="2B758F42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066578" w14:textId="5805A18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476F749A" w14:textId="6B12ADFA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9D900C7" w14:textId="46A94C4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34FF9B0D" w14:textId="67E00E64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EC0382" w14:textId="199500ED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154F7E80" w14:textId="04513B79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5B4BA09" w14:textId="4A9DF459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2151B454" w14:textId="28B3E209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7FB1D0" w14:textId="5E296EC5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D55459" w14:textId="04CD02A3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11C7BA" w14:textId="2BAC1C78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280BE7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E5D74E1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259E561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1AE01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3D2830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3BB2C0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452639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FD83492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465930A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C6C3D8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540DD0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A29DF6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929F16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EDFC16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ECC3D0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20EB04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E4B405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DB0D2A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794ECEE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525D3A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CF29B9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808C21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18C9372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90164DE" w14:textId="293E2163" w:rsidR="0085181F" w:rsidRPr="00BF36BB" w:rsidRDefault="00690E7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7</w:t>
            </w:r>
          </w:p>
        </w:tc>
      </w:tr>
      <w:tr w:rsidR="0085181F" w:rsidRPr="00BF36BB" w14:paraId="19C04CB9" w14:textId="77777777" w:rsidTr="00640A0C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13B0EB97" w14:textId="77777777" w:rsidR="0085181F" w:rsidRPr="00144B29" w:rsidRDefault="0085181F" w:rsidP="0085181F">
            <w:pPr>
              <w:rPr>
                <w:lang w:val="nl-NL"/>
              </w:rPr>
            </w:pPr>
            <w:r w:rsidRPr="00144B29">
              <w:rPr>
                <w:lang w:val="pt-BR"/>
              </w:rPr>
              <w:tab/>
              <w:t>s.d f5,v5(r1)</w:t>
            </w:r>
            <w:r w:rsidRPr="00144B29">
              <w:rPr>
                <w:lang w:val="pt-BR"/>
              </w:rPr>
              <w:tab/>
            </w:r>
          </w:p>
        </w:tc>
        <w:tc>
          <w:tcPr>
            <w:tcW w:w="288" w:type="dxa"/>
          </w:tcPr>
          <w:p w14:paraId="054ACA6A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2143EDB8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60381F0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F9CA2B7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71B07BF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04E5E2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F3CB1E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C42AB1" w14:textId="187EEDA3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3CA6BE9D" w14:textId="586F39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EB5FAE" w14:textId="3DFC6D5C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7C27D76" w14:textId="17FC482D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53FD3E" w14:textId="4469B373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40272A83" w14:textId="26161919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96A826" w14:textId="38CD9126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63BD9B5C" w14:textId="41463A11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BFE054A" w14:textId="17F335BC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5B1DE529" w14:textId="68612531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4ED4AB6" w14:textId="71DCB5F8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3E57E269" w14:textId="2E8EFE04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C95BC1F" w14:textId="16113E48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5ED345" w14:textId="47EACEED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BDBC804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954C5F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F9FA95C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B3107E4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0864A9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0A6F07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522BE6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6ACD8D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5C8080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1BA8603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B4274A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5401A5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D006E2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5A4F42E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43847A7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219B53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5087D6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77D78F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957957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5CEA22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8EC090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7E4694" w14:textId="77777777" w:rsidR="0085181F" w:rsidRPr="00BF36BB" w:rsidRDefault="0085181F" w:rsidP="008518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6675C0" w14:textId="4F93999F" w:rsidR="0085181F" w:rsidRPr="00BF36BB" w:rsidRDefault="00690E7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85181F" w:rsidRPr="00BF36BB" w14:paraId="172D46B4" w14:textId="77777777" w:rsidTr="00640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014C265C" w14:textId="77777777" w:rsidR="0085181F" w:rsidRPr="00144B29" w:rsidRDefault="0085181F" w:rsidP="0085181F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mul.d f5,f1,f2</w:t>
            </w:r>
          </w:p>
        </w:tc>
        <w:tc>
          <w:tcPr>
            <w:tcW w:w="288" w:type="dxa"/>
          </w:tcPr>
          <w:p w14:paraId="61684008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76D5DFA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BB3AC7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ECAC0FA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35A2B1C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34A76A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0769F8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792E7B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F8E0EE" w14:textId="31D7937B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D9BF6F" w14:textId="3641AA5A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5891EF46" w14:textId="1031224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95241F" w14:textId="47FCC0A1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0197B559" w14:textId="4676BB3A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14C304" w14:textId="53F978A2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1B8A4653" w14:textId="2495D384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B8A347" w14:textId="3B3DDDE2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205C90B5" w14:textId="4F760B6E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282A8A" w14:textId="7EA15D1D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11F4A380" w14:textId="0F7E1FCB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311989" w14:textId="749664C4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03AD8F87" w14:textId="48A4B1FB" w:rsidR="0085181F" w:rsidRPr="00BF36BB" w:rsidRDefault="0085181F" w:rsidP="0085181F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67D562" w14:textId="714CD0E8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0E71D1F1" w14:textId="2AF7559C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F8FCD03" w14:textId="6D9C08ED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0AB8CA5A" w14:textId="160F6256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37A580" w14:textId="673C48FE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67D5124A" w14:textId="18F95E8F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42B8535" w14:textId="0B09FB46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A24AC6" w14:textId="3EB39939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1B65F9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323C558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E568A2C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FFA595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8018AC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73F6CA0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3736C8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C3D4569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9CB42D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7B8CC88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8B615D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22EC19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C86794" w14:textId="77777777" w:rsidR="0085181F" w:rsidRPr="00BF36BB" w:rsidRDefault="0085181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23A7334" w14:textId="77777777" w:rsidR="0085181F" w:rsidRPr="00BF36BB" w:rsidRDefault="0085181F" w:rsidP="0085181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776274F1" w14:textId="6C794D9D" w:rsidR="0085181F" w:rsidRPr="00BF36BB" w:rsidRDefault="00690E7F" w:rsidP="0085181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8</w:t>
            </w:r>
          </w:p>
        </w:tc>
      </w:tr>
      <w:tr w:rsidR="00690E7F" w:rsidRPr="00BF36BB" w14:paraId="6F35F9FB" w14:textId="77777777" w:rsidTr="00640A0C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3EFE1253" w14:textId="77777777" w:rsidR="00690E7F" w:rsidRPr="00144B29" w:rsidRDefault="00690E7F" w:rsidP="00690E7F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div.d f6,f3,f4</w:t>
            </w:r>
          </w:p>
        </w:tc>
        <w:tc>
          <w:tcPr>
            <w:tcW w:w="288" w:type="dxa"/>
          </w:tcPr>
          <w:p w14:paraId="3411D711" w14:textId="77777777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2B7463A5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B1F7AD3" w14:textId="77777777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1B7A7DF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DB01132" w14:textId="77777777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907651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17E261" w14:textId="77777777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254A517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44E34F5" w14:textId="77777777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524711" w14:textId="46E02E52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7D0329" w14:textId="3A3CBB09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EF0746" w14:textId="2DBCACC5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4F6D7EE" w14:textId="5A9F5640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CC69496" w14:textId="66A81E4D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3F1123" w14:textId="197633A6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8152F8" w14:textId="0EC92A9E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1358B343" w14:textId="5674A9EB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CE1C989" w14:textId="54A770E4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0CFD6F74" w14:textId="36A2B079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A97115" w14:textId="1A58DD0A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0C641876" w14:textId="5E247C42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70B14A5" w14:textId="38BFCF96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7F23FD77" w14:textId="318B7EA4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2BFC46E" w14:textId="4F86288D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31DF6FBA" w14:textId="471E2FCB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CDFC26" w14:textId="43DDCC1C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704F25E1" w14:textId="2EEC2BC2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6D0E0B" w14:textId="69D2F292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DC085A7" w14:textId="2A85CB3F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DD42058" w14:textId="1F61302C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E9D783" w14:textId="591896E2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FDAD0F" w14:textId="2057886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4E4E495" w14:textId="77777777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21CA38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757B8FD" w14:textId="77777777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6071F1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FFEE96" w14:textId="77777777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70C7A2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7A77536" w14:textId="77777777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48468C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C74FF5" w14:textId="77777777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5367CE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C24923" w14:textId="77777777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7CB4EE" w14:textId="04A36C9C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690E7F" w:rsidRPr="00BF36BB" w14:paraId="34D13EDA" w14:textId="77777777" w:rsidTr="00640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04C40534" w14:textId="77777777" w:rsidR="00690E7F" w:rsidRPr="00144B29" w:rsidRDefault="00690E7F" w:rsidP="00690E7F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add.d f1,f5,f6</w:t>
            </w:r>
          </w:p>
        </w:tc>
        <w:tc>
          <w:tcPr>
            <w:tcW w:w="288" w:type="dxa"/>
          </w:tcPr>
          <w:p w14:paraId="6F084878" w14:textId="77777777" w:rsidR="00690E7F" w:rsidRPr="00BF36B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BD126B8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1C735E4" w14:textId="77777777" w:rsidR="00690E7F" w:rsidRPr="00BF36B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26B2586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38B5A47" w14:textId="77777777" w:rsidR="00690E7F" w:rsidRPr="00BF36B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4130C0B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9C1C8F4" w14:textId="77777777" w:rsidR="00690E7F" w:rsidRPr="00BF36B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471301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73B0E973" w14:textId="77777777" w:rsidR="00690E7F" w:rsidRPr="00BF36B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F8C3AE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677E16C" w14:textId="77777777" w:rsidR="00690E7F" w:rsidRPr="00BF36B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00FC5B3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68203938" w14:textId="77777777" w:rsidR="00690E7F" w:rsidRPr="00BF36B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400757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E6660F5" w14:textId="77777777" w:rsidR="00690E7F" w:rsidRPr="00BF36B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A2745E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7B56FA0F" w14:textId="3D8B2760" w:rsidR="00690E7F" w:rsidRPr="00BF36B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C40F54" w14:textId="1E725835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84" w:type="dxa"/>
          </w:tcPr>
          <w:p w14:paraId="468CE959" w14:textId="23AEA3ED" w:rsidR="00690E7F" w:rsidRPr="00BF36B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E0E163" w14:textId="7DD37730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1C335594" w14:textId="34906034" w:rsidR="00690E7F" w:rsidRPr="00BF36B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66D498" w14:textId="21C776CC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1BF6D683" w14:textId="7C2523A8" w:rsidR="00690E7F" w:rsidRPr="00BF36B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7902CD7" w14:textId="37D5E309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2115185D" w14:textId="7540B094" w:rsidR="00690E7F" w:rsidRPr="00BF36B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545C9C" w14:textId="41B1934D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5C71A8AF" w14:textId="546CBC80" w:rsidR="00690E7F" w:rsidRPr="00BF36B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611D84" w14:textId="6A8857EF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1BB5FF90" w14:textId="0BA25913" w:rsidR="00690E7F" w:rsidRPr="00BF36B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019EA0A" w14:textId="6E3FDAEF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284" w:type="dxa"/>
          </w:tcPr>
          <w:p w14:paraId="6D345A58" w14:textId="22BEE309" w:rsidR="00690E7F" w:rsidRPr="00BF36B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C7AE492" w14:textId="7D7A1574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619F7F97" w14:textId="5434825D" w:rsidR="00690E7F" w:rsidRPr="00BF36B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EEB9CB" w14:textId="590F0BCE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675A76D6" w14:textId="76FCBDEC" w:rsidR="00690E7F" w:rsidRPr="00BF36B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48DE4A2" w14:textId="1454097D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288DC1E" w14:textId="77777777" w:rsidR="00690E7F" w:rsidRPr="00BF36B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712663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ADAACB5" w14:textId="77777777" w:rsidR="00690E7F" w:rsidRPr="00BF36B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2088A0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7526390A" w14:textId="77777777" w:rsidR="00690E7F" w:rsidRPr="00BF36B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672972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EADDB25" w14:textId="77777777" w:rsidR="00690E7F" w:rsidRPr="00BF36B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7EBD0762" w14:textId="0C8A57CB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90E7F" w:rsidRPr="00BF36BB" w14:paraId="751CAF4C" w14:textId="77777777" w:rsidTr="00640A0C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5A64FB99" w14:textId="77777777" w:rsidR="00690E7F" w:rsidRPr="00144B29" w:rsidRDefault="00690E7F" w:rsidP="00690E7F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s.d f1,v6(r1)</w:t>
            </w:r>
          </w:p>
        </w:tc>
        <w:tc>
          <w:tcPr>
            <w:tcW w:w="288" w:type="dxa"/>
          </w:tcPr>
          <w:p w14:paraId="6F150494" w14:textId="77777777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45DA677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7C7F114" w14:textId="77777777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C7881E6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61C5B80" w14:textId="77777777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EF1C95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286D3A" w14:textId="77777777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F30F88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A7967E" w14:textId="77777777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45418F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F0C000" w14:textId="77777777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028A8D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8A3929" w14:textId="77777777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BFAFFE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CF4B6F" w14:textId="77777777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8DC8F4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062F423" w14:textId="77777777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3C9EBC" w14:textId="69E777F8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13A258BC" w14:textId="6FF24A9E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32CDE2" w14:textId="3D259452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761129AB" w14:textId="65B7F09E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788BC5" w14:textId="5C96CDA4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A96C7C7" w14:textId="205BEA2A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7AF482" w14:textId="01332215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903098E" w14:textId="4DC3108E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923678" w14:textId="10188C71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0840880B" w14:textId="18D0790F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AFB76F" w14:textId="10C0FC29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61CE1F6" w14:textId="56965DDA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155C88" w14:textId="619B4D6F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778B8FCA" w14:textId="1DF681FA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18360A" w14:textId="14E527D1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7BDDE8A2" w14:textId="5F1A07A1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2883D" w14:textId="07CD03DE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A14987" w14:textId="480437D8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8E90D1" w14:textId="66398730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256746B" w14:textId="3BE1F324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9BD2C8C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62E47A" w14:textId="77777777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E412A3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ABA36B" w14:textId="77777777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A94684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031F86" w14:textId="77777777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BDD5542" w14:textId="3256C649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690E7F" w:rsidRPr="00BF36BB" w14:paraId="6F545453" w14:textId="77777777" w:rsidTr="00640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687DED38" w14:textId="77777777" w:rsidR="00690E7F" w:rsidRPr="00144B29" w:rsidRDefault="00690E7F" w:rsidP="00690E7F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daddui r1,r1,8</w:t>
            </w:r>
          </w:p>
        </w:tc>
        <w:tc>
          <w:tcPr>
            <w:tcW w:w="288" w:type="dxa"/>
          </w:tcPr>
          <w:p w14:paraId="42026BDD" w14:textId="77777777" w:rsidR="00690E7F" w:rsidRPr="00BF36B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1F0D40D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F03DD99" w14:textId="77777777" w:rsidR="00690E7F" w:rsidRPr="00BF36B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2591F8F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01C76C9" w14:textId="77777777" w:rsidR="00690E7F" w:rsidRPr="00BF36B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F05BB95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FA36AB" w14:textId="77777777" w:rsidR="00690E7F" w:rsidRPr="00BF36B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1029CC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202B55" w14:textId="77777777" w:rsidR="00690E7F" w:rsidRPr="00BF36B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F2B4CDF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30DD8D" w14:textId="77777777" w:rsidR="00690E7F" w:rsidRPr="00BF36B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CB0628F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5C1D700" w14:textId="77777777" w:rsidR="00690E7F" w:rsidRPr="00BF36B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861E6AD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EDB6639" w14:textId="77777777" w:rsidR="00690E7F" w:rsidRPr="00BF36B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1ED575A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3CC57A" w14:textId="77777777" w:rsidR="00690E7F" w:rsidRPr="00BF36B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70B27D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7C1EBA" w14:textId="77777777" w:rsidR="00690E7F" w:rsidRPr="00BF36B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B3C40D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74F194" w14:textId="77777777" w:rsidR="00690E7F" w:rsidRPr="00BF36B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647FD9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8993CD" w14:textId="77777777" w:rsidR="00690E7F" w:rsidRPr="00BF36B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F815DC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6B7277" w14:textId="77777777" w:rsidR="00690E7F" w:rsidRPr="00BF36B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C12F508" w14:textId="36354828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1E4EF76B" w14:textId="351DE818" w:rsidR="00690E7F" w:rsidRPr="00BF36B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769099" w14:textId="575DB816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1D96176C" w14:textId="416BF5E4" w:rsidR="00690E7F" w:rsidRPr="00BF36B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0D5BE9" w14:textId="65C4F3C2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758BACAB" w14:textId="4FC841B4" w:rsidR="00690E7F" w:rsidRPr="00BF36B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A6C10B7" w14:textId="508D6344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6EC9E1DE" w14:textId="5B260F7A" w:rsidR="00690E7F" w:rsidRPr="00BF36BB" w:rsidRDefault="00690E7F" w:rsidP="00690E7F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EAF3FD" w14:textId="0F9EBEB9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D9F11F1" w14:textId="692D72EC" w:rsidR="00690E7F" w:rsidRPr="00BF36B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802D02" w14:textId="07A6DABE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4B7321" w14:textId="1E0A2E81" w:rsidR="00690E7F" w:rsidRPr="00BF36B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8C84D0" w14:textId="4A04324A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0D018E0" w14:textId="77777777" w:rsidR="00690E7F" w:rsidRPr="00BF36B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A56FFC5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9F23D3" w14:textId="77777777" w:rsidR="00690E7F" w:rsidRPr="00BF36B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2E27C6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B8B3C3" w14:textId="77777777" w:rsidR="00690E7F" w:rsidRPr="00BF36B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BD54210" w14:textId="4601B98F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690E7F" w:rsidRPr="00BF36BB" w14:paraId="5E06ADD0" w14:textId="77777777" w:rsidTr="00640A0C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1133DF61" w14:textId="77777777" w:rsidR="00690E7F" w:rsidRPr="00144B29" w:rsidRDefault="00690E7F" w:rsidP="00690E7F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daddi r2,r2,-1</w:t>
            </w:r>
          </w:p>
        </w:tc>
        <w:tc>
          <w:tcPr>
            <w:tcW w:w="288" w:type="dxa"/>
          </w:tcPr>
          <w:p w14:paraId="0E0D3D05" w14:textId="77777777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2CEAA5CF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0E7CA7E" w14:textId="77777777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7502AE1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989AAD0" w14:textId="77777777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6AECCB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0AEBB4" w14:textId="77777777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014EEE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3DC1BA" w14:textId="77777777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93DB811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CB2032" w14:textId="77777777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E9EE498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0B49187" w14:textId="77777777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3FE10E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A996F9" w14:textId="77777777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11B3D6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2CE95E" w14:textId="77777777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8017FB5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8D244F" w14:textId="77777777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B6D792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78D307" w14:textId="77777777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44AF54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06DFB0" w14:textId="77777777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C04949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3C87A5F" w14:textId="77777777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0B43F0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3A1537" w14:textId="77777777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4CE6AC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83A52E3" w14:textId="77777777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8AB8CA" w14:textId="5E2CAB1D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04DFED8F" w14:textId="72AD51AC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A94810" w14:textId="7E23210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023E61BC" w14:textId="24B6F8F7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382D8F" w14:textId="1A79D31B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3C388CA3" w14:textId="176C58F9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7810D8" w14:textId="79218EB3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2B212E" w14:textId="35491684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A4E570" w14:textId="2A0FA566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02B9BF" w14:textId="54ADC948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9CE034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5202A1" w14:textId="77777777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3BCF3A" w14:textId="77777777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89BDE9" w14:textId="77777777" w:rsidR="00690E7F" w:rsidRPr="00BF36B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0476551" w14:textId="4B387106" w:rsidR="00690E7F" w:rsidRPr="00BF36B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690E7F" w:rsidRPr="004B3A2B" w14:paraId="26D94F14" w14:textId="77777777" w:rsidTr="00640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4146F927" w14:textId="77777777" w:rsidR="00690E7F" w:rsidRPr="00144B29" w:rsidRDefault="00690E7F" w:rsidP="00690E7F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bnez r2,loop</w:t>
            </w:r>
          </w:p>
        </w:tc>
        <w:tc>
          <w:tcPr>
            <w:tcW w:w="288" w:type="dxa"/>
          </w:tcPr>
          <w:p w14:paraId="5AD118EB" w14:textId="77777777" w:rsidR="00690E7F" w:rsidRPr="004B3A2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2B5E1B7" w14:textId="77777777" w:rsidR="00690E7F" w:rsidRPr="004B3A2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6A0E400" w14:textId="77777777" w:rsidR="00690E7F" w:rsidRPr="004B3A2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557A885" w14:textId="77777777" w:rsidR="00690E7F" w:rsidRPr="004B3A2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EE8CBF6" w14:textId="77777777" w:rsidR="00690E7F" w:rsidRPr="004B3A2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E56772" w14:textId="77777777" w:rsidR="00690E7F" w:rsidRPr="004B3A2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BE5A66" w14:textId="77777777" w:rsidR="00690E7F" w:rsidRPr="004B3A2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9F0108" w14:textId="77777777" w:rsidR="00690E7F" w:rsidRPr="004B3A2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F73AB0" w14:textId="77777777" w:rsidR="00690E7F" w:rsidRPr="004B3A2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0936747" w14:textId="77777777" w:rsidR="00690E7F" w:rsidRPr="004B3A2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EDD3A6" w14:textId="77777777" w:rsidR="00690E7F" w:rsidRPr="004B3A2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DD84BC" w14:textId="77777777" w:rsidR="00690E7F" w:rsidRPr="004B3A2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C39FCD6" w14:textId="77777777" w:rsidR="00690E7F" w:rsidRPr="004B3A2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A55DBC" w14:textId="77777777" w:rsidR="00690E7F" w:rsidRPr="004B3A2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E09AD6C" w14:textId="77777777" w:rsidR="00690E7F" w:rsidRPr="004B3A2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4EBD96" w14:textId="77777777" w:rsidR="00690E7F" w:rsidRPr="004B3A2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CBE38D" w14:textId="77777777" w:rsidR="00690E7F" w:rsidRPr="004B3A2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E5A40A" w14:textId="77777777" w:rsidR="00690E7F" w:rsidRPr="004B3A2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D2EB60" w14:textId="77777777" w:rsidR="00690E7F" w:rsidRPr="004B3A2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9C903F" w14:textId="77777777" w:rsidR="00690E7F" w:rsidRPr="004B3A2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56C0F1" w14:textId="77777777" w:rsidR="00690E7F" w:rsidRPr="004B3A2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34A15C" w14:textId="77777777" w:rsidR="00690E7F" w:rsidRPr="004B3A2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1F2F07" w14:textId="77777777" w:rsidR="00690E7F" w:rsidRPr="004B3A2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5BC288" w14:textId="77777777" w:rsidR="00690E7F" w:rsidRPr="004B3A2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142D4F2" w14:textId="77777777" w:rsidR="00690E7F" w:rsidRPr="004B3A2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F003DA" w14:textId="77777777" w:rsidR="00690E7F" w:rsidRPr="004B3A2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D0CE63" w14:textId="77777777" w:rsidR="00690E7F" w:rsidRPr="004B3A2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8A8BA7" w14:textId="77777777" w:rsidR="00690E7F" w:rsidRPr="004B3A2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1C376C" w14:textId="77777777" w:rsidR="00690E7F" w:rsidRPr="004B3A2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86F518" w14:textId="77777777" w:rsidR="00690E7F" w:rsidRPr="004B3A2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D754F72" w14:textId="4EA46F33" w:rsidR="00690E7F" w:rsidRPr="004B3A2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87584F4" w14:textId="154AE0CE" w:rsidR="00690E7F" w:rsidRPr="004B3A2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7F7A7BD9" w14:textId="749EFA2D" w:rsidR="00690E7F" w:rsidRPr="004B3A2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EE33AA" w14:textId="11F08B29" w:rsidR="00690E7F" w:rsidRPr="004B3A2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</w:tcPr>
          <w:p w14:paraId="0540AFBE" w14:textId="54174C48" w:rsidR="00690E7F" w:rsidRPr="004B3A2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A2BB3B" w14:textId="1CD63C54" w:rsidR="00690E7F" w:rsidRPr="004B3A2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06F58A8C" w14:textId="59B08C89" w:rsidR="00690E7F" w:rsidRPr="004B3A2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4D0D49C" w14:textId="134F0647" w:rsidR="00690E7F" w:rsidRPr="004B3A2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A791D8B" w14:textId="6D40B1BB" w:rsidR="00690E7F" w:rsidRPr="004B3A2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6F322B" w14:textId="571C2192" w:rsidR="00690E7F" w:rsidRPr="004B3A2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E458D6" w14:textId="0D537E2C" w:rsidR="00690E7F" w:rsidRPr="004B3A2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30F2F1" w14:textId="77777777" w:rsidR="00690E7F" w:rsidRPr="004B3A2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E4E24B" w14:textId="77777777" w:rsidR="00690E7F" w:rsidRPr="004B3A2B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9CA0974" w14:textId="4F54D75C" w:rsidR="00690E7F" w:rsidRPr="004B3A2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</w:t>
            </w:r>
          </w:p>
        </w:tc>
      </w:tr>
      <w:tr w:rsidR="00690E7F" w:rsidRPr="004B3A2B" w14:paraId="0757B3AE" w14:textId="77777777" w:rsidTr="00640A0C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79BB84FC" w14:textId="77777777" w:rsidR="00690E7F" w:rsidRPr="00144B29" w:rsidRDefault="00690E7F" w:rsidP="00690E7F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halt</w:t>
            </w:r>
          </w:p>
        </w:tc>
        <w:tc>
          <w:tcPr>
            <w:tcW w:w="288" w:type="dxa"/>
          </w:tcPr>
          <w:p w14:paraId="29E9A5C5" w14:textId="77777777" w:rsidR="00690E7F" w:rsidRPr="004B3A2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389318A" w14:textId="77777777" w:rsidR="00690E7F" w:rsidRPr="004B3A2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13E2CBC" w14:textId="77777777" w:rsidR="00690E7F" w:rsidRPr="004B3A2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9470B95" w14:textId="77777777" w:rsidR="00690E7F" w:rsidRPr="004B3A2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593FA18" w14:textId="77777777" w:rsidR="00690E7F" w:rsidRPr="004B3A2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EE2F95" w14:textId="77777777" w:rsidR="00690E7F" w:rsidRPr="004B3A2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4A417D6" w14:textId="77777777" w:rsidR="00690E7F" w:rsidRPr="004B3A2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3322C4" w14:textId="77777777" w:rsidR="00690E7F" w:rsidRPr="004B3A2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C9919F" w14:textId="77777777" w:rsidR="00690E7F" w:rsidRPr="004B3A2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E44120" w14:textId="77777777" w:rsidR="00690E7F" w:rsidRPr="004B3A2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4A34397" w14:textId="77777777" w:rsidR="00690E7F" w:rsidRPr="004B3A2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64BEF7" w14:textId="77777777" w:rsidR="00690E7F" w:rsidRPr="004B3A2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FECBAC" w14:textId="77777777" w:rsidR="00690E7F" w:rsidRPr="004B3A2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D832F8" w14:textId="77777777" w:rsidR="00690E7F" w:rsidRPr="004B3A2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281163" w14:textId="77777777" w:rsidR="00690E7F" w:rsidRPr="004B3A2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2FE3C6" w14:textId="77777777" w:rsidR="00690E7F" w:rsidRPr="004B3A2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41F07A" w14:textId="77777777" w:rsidR="00690E7F" w:rsidRPr="004B3A2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B37873" w14:textId="77777777" w:rsidR="00690E7F" w:rsidRPr="004B3A2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209EA2" w14:textId="77777777" w:rsidR="00690E7F" w:rsidRPr="004B3A2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17271F0" w14:textId="77777777" w:rsidR="00690E7F" w:rsidRPr="004B3A2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89C9CB" w14:textId="77777777" w:rsidR="00690E7F" w:rsidRPr="004B3A2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0F6721" w14:textId="77777777" w:rsidR="00690E7F" w:rsidRPr="004B3A2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4F45CE4" w14:textId="77777777" w:rsidR="00690E7F" w:rsidRPr="004B3A2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9C72FE" w14:textId="77777777" w:rsidR="00690E7F" w:rsidRPr="004B3A2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F43DC9" w14:textId="77777777" w:rsidR="00690E7F" w:rsidRPr="004B3A2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F314BE" w14:textId="77777777" w:rsidR="00690E7F" w:rsidRPr="004B3A2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96FBD3B" w14:textId="77777777" w:rsidR="00690E7F" w:rsidRPr="004B3A2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BB2BD2" w14:textId="77777777" w:rsidR="00690E7F" w:rsidRPr="004B3A2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8CD149" w14:textId="77777777" w:rsidR="00690E7F" w:rsidRPr="004B3A2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E45A79F" w14:textId="77777777" w:rsidR="00690E7F" w:rsidRPr="004B3A2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3C7142" w14:textId="77777777" w:rsidR="00690E7F" w:rsidRPr="004B3A2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D19313" w14:textId="77777777" w:rsidR="00690E7F" w:rsidRPr="004B3A2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03E5D2" w14:textId="61D511A5" w:rsidR="00690E7F" w:rsidRPr="004B3A2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D9464D1" w14:textId="4612CA72" w:rsidR="00690E7F" w:rsidRPr="004B3A2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N</w:t>
            </w:r>
          </w:p>
        </w:tc>
        <w:tc>
          <w:tcPr>
            <w:tcW w:w="284" w:type="dxa"/>
            <w:shd w:val="clear" w:color="auto" w:fill="auto"/>
          </w:tcPr>
          <w:p w14:paraId="40EC9EF9" w14:textId="59ED59A5" w:rsidR="00690E7F" w:rsidRPr="004B3A2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9B8E0C" w14:textId="0194EDCE" w:rsidR="00690E7F" w:rsidRPr="004B3A2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N</w:t>
            </w:r>
          </w:p>
        </w:tc>
        <w:tc>
          <w:tcPr>
            <w:tcW w:w="284" w:type="dxa"/>
            <w:shd w:val="clear" w:color="auto" w:fill="auto"/>
          </w:tcPr>
          <w:p w14:paraId="7AA54928" w14:textId="4973A9AA" w:rsidR="00690E7F" w:rsidRPr="004B3A2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F48BD4" w14:textId="360DEAF8" w:rsidR="00690E7F" w:rsidRPr="004B3A2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A50714" w14:textId="104B5BD0" w:rsidR="00690E7F" w:rsidRPr="004B3A2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0D538C" w14:textId="53CB408D" w:rsidR="00690E7F" w:rsidRPr="004B3A2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4AEE11" w14:textId="747BFDF9" w:rsidR="00690E7F" w:rsidRPr="004B3A2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9BAB3D" w14:textId="4140F822" w:rsidR="00690E7F" w:rsidRPr="004B3A2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5050B52" w14:textId="77777777" w:rsidR="00690E7F" w:rsidRPr="004B3A2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D8FF932" w14:textId="04D6B8A5" w:rsidR="00690E7F" w:rsidRPr="004B3A2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690E7F" w:rsidRPr="004B3A2B" w14:paraId="4376D1C2" w14:textId="77777777" w:rsidTr="00640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D9D9D9" w:themeFill="background1" w:themeFillShade="D9"/>
          </w:tcPr>
          <w:p w14:paraId="4A94DCBF" w14:textId="77777777" w:rsidR="00690E7F" w:rsidRPr="004B3A2B" w:rsidRDefault="00690E7F" w:rsidP="00690E7F">
            <w:pPr>
              <w:rPr>
                <w:sz w:val="18"/>
                <w:szCs w:val="24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4BE5709D" w14:textId="77777777" w:rsidR="00690E7F" w:rsidRPr="00761901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3C1E2016" w14:textId="77777777" w:rsidR="00690E7F" w:rsidRPr="00761901" w:rsidRDefault="00690E7F" w:rsidP="00690E7F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AC1B8CB" w14:textId="77777777" w:rsidR="00690E7F" w:rsidRPr="00761901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24DB248E" w14:textId="77777777" w:rsidR="00690E7F" w:rsidRPr="00761901" w:rsidRDefault="00690E7F" w:rsidP="00690E7F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6162924" w14:textId="77777777" w:rsidR="00690E7F" w:rsidRPr="00761901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B34FD7B" w14:textId="77777777" w:rsidR="00690E7F" w:rsidRPr="00761901" w:rsidRDefault="00690E7F" w:rsidP="00690E7F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AED2263" w14:textId="77777777" w:rsidR="00690E7F" w:rsidRPr="00761901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64D0D79" w14:textId="77777777" w:rsidR="00690E7F" w:rsidRPr="00761901" w:rsidRDefault="00690E7F" w:rsidP="00690E7F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50ACF2B" w14:textId="77777777" w:rsidR="00690E7F" w:rsidRPr="00761901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ABA9A42" w14:textId="77777777" w:rsidR="00690E7F" w:rsidRPr="00761901" w:rsidRDefault="00690E7F" w:rsidP="00690E7F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3BCB690" w14:textId="77777777" w:rsidR="00690E7F" w:rsidRPr="00761901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9B46AF5" w14:textId="77777777" w:rsidR="00690E7F" w:rsidRPr="00761901" w:rsidRDefault="00690E7F" w:rsidP="00690E7F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9781F22" w14:textId="77777777" w:rsidR="00690E7F" w:rsidRPr="00761901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04F24EF" w14:textId="77777777" w:rsidR="00690E7F" w:rsidRPr="00761901" w:rsidRDefault="00690E7F" w:rsidP="00690E7F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748A689" w14:textId="77777777" w:rsidR="00690E7F" w:rsidRPr="00761901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929BB13" w14:textId="77777777" w:rsidR="00690E7F" w:rsidRPr="00761901" w:rsidRDefault="00690E7F" w:rsidP="00690E7F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0FA9FF2" w14:textId="77777777" w:rsidR="00690E7F" w:rsidRPr="00761901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9D6CACC" w14:textId="77777777" w:rsidR="00690E7F" w:rsidRPr="00761901" w:rsidRDefault="00690E7F" w:rsidP="00690E7F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02EE3AE" w14:textId="77777777" w:rsidR="00690E7F" w:rsidRPr="00761901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1E14F85" w14:textId="77777777" w:rsidR="00690E7F" w:rsidRPr="00761901" w:rsidRDefault="00690E7F" w:rsidP="00690E7F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BB47BD5" w14:textId="77777777" w:rsidR="00690E7F" w:rsidRPr="00761901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5FF5E09" w14:textId="77777777" w:rsidR="00690E7F" w:rsidRPr="00761901" w:rsidRDefault="00690E7F" w:rsidP="00690E7F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0C7804B" w14:textId="77777777" w:rsidR="00690E7F" w:rsidRPr="00761901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091B55B" w14:textId="77777777" w:rsidR="00690E7F" w:rsidRPr="00761901" w:rsidRDefault="00690E7F" w:rsidP="00690E7F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E7446A" w14:textId="77777777" w:rsidR="00690E7F" w:rsidRPr="00761901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33886F9" w14:textId="77777777" w:rsidR="00690E7F" w:rsidRPr="00761901" w:rsidRDefault="00690E7F" w:rsidP="00690E7F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A9EF0F3" w14:textId="77777777" w:rsidR="00690E7F" w:rsidRPr="00761901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E8E62BB" w14:textId="77777777" w:rsidR="00690E7F" w:rsidRPr="00761901" w:rsidRDefault="00690E7F" w:rsidP="00690E7F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76E9293" w14:textId="77777777" w:rsidR="00690E7F" w:rsidRPr="00761901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7F9E7F2" w14:textId="77777777" w:rsidR="00690E7F" w:rsidRPr="00761901" w:rsidRDefault="00690E7F" w:rsidP="00690E7F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94400E3" w14:textId="77777777" w:rsidR="00690E7F" w:rsidRPr="00761901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0E2D35E" w14:textId="77777777" w:rsidR="00690E7F" w:rsidRPr="00761901" w:rsidRDefault="00690E7F" w:rsidP="00690E7F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8D37AE4" w14:textId="77777777" w:rsidR="00690E7F" w:rsidRPr="00761901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41E4A16" w14:textId="77777777" w:rsidR="00690E7F" w:rsidRPr="00761901" w:rsidRDefault="00690E7F" w:rsidP="00690E7F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90CD106" w14:textId="77777777" w:rsidR="00690E7F" w:rsidRPr="00761901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BBB96A8" w14:textId="77777777" w:rsidR="00690E7F" w:rsidRPr="00761901" w:rsidRDefault="00690E7F" w:rsidP="00690E7F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68F6119" w14:textId="77777777" w:rsidR="00690E7F" w:rsidRPr="00761901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58C9E70" w14:textId="77777777" w:rsidR="00690E7F" w:rsidRPr="00761901" w:rsidRDefault="00690E7F" w:rsidP="00690E7F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EA7002C" w14:textId="77777777" w:rsidR="00690E7F" w:rsidRPr="00761901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7BE7319" w14:textId="77777777" w:rsidR="00690E7F" w:rsidRPr="00761901" w:rsidRDefault="00690E7F" w:rsidP="00690E7F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525B20" w14:textId="77777777" w:rsidR="00690E7F" w:rsidRPr="00761901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27EBAB0" w14:textId="77777777" w:rsidR="00690E7F" w:rsidRPr="00761901" w:rsidRDefault="00690E7F" w:rsidP="00690E7F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2CCA02B" w14:textId="77777777" w:rsidR="00690E7F" w:rsidRPr="00761901" w:rsidRDefault="00690E7F" w:rsidP="00690E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0F296E3D" w14:textId="77777777" w:rsidR="00690E7F" w:rsidRPr="00761901" w:rsidRDefault="00690E7F" w:rsidP="00690E7F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</w:tr>
      <w:tr w:rsidR="00690E7F" w:rsidRPr="004B3A2B" w14:paraId="0FE3FEE5" w14:textId="77777777" w:rsidTr="00640A0C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4059D0C6" w14:textId="77777777" w:rsidR="00690E7F" w:rsidRPr="004B3A2B" w:rsidRDefault="00690E7F" w:rsidP="00690E7F">
            <w:pPr>
              <w:jc w:val="right"/>
              <w:rPr>
                <w:sz w:val="18"/>
                <w:szCs w:val="18"/>
                <w:lang w:val="it-IT"/>
              </w:rPr>
            </w:pPr>
            <w:r w:rsidRPr="004B3A2B">
              <w:rPr>
                <w:sz w:val="18"/>
                <w:szCs w:val="18"/>
                <w:lang w:val="it-IT"/>
              </w:rPr>
              <w:t>Total</w:t>
            </w:r>
          </w:p>
        </w:tc>
        <w:tc>
          <w:tcPr>
            <w:tcW w:w="288" w:type="dxa"/>
          </w:tcPr>
          <w:p w14:paraId="50AB18D7" w14:textId="77777777" w:rsidR="00690E7F" w:rsidRPr="004B3A2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EE4D2EF" w14:textId="77777777" w:rsidR="00690E7F" w:rsidRPr="004B3A2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B7D0B11" w14:textId="77777777" w:rsidR="00690E7F" w:rsidRPr="004B3A2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71E68C3" w14:textId="77777777" w:rsidR="00690E7F" w:rsidRPr="004B3A2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</w:tcPr>
          <w:p w14:paraId="74A5D5A8" w14:textId="100DD9DC" w:rsidR="00690E7F" w:rsidRPr="004B3A2B" w:rsidRDefault="00690E7F" w:rsidP="00690E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6+(31)*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9027F8D" w14:textId="1F8A83C7" w:rsidR="00690E7F" w:rsidRPr="004B3A2B" w:rsidRDefault="00690E7F" w:rsidP="00690E7F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</w:tbl>
    <w:p w14:paraId="3DDB6C91" w14:textId="08D11061" w:rsidR="006311C0" w:rsidRDefault="006311C0" w:rsidP="00B363DD">
      <w:pPr>
        <w:rPr>
          <w:lang w:val="it-IT"/>
        </w:rPr>
      </w:pPr>
    </w:p>
    <w:p w14:paraId="576E031F" w14:textId="33D7C164" w:rsidR="006311C0" w:rsidRPr="006311C0" w:rsidRDefault="006311C0" w:rsidP="00B363DD">
      <w:pPr>
        <w:rPr>
          <w:lang w:val="en-GB"/>
        </w:rPr>
      </w:pPr>
      <w:r w:rsidRPr="006311C0">
        <w:rPr>
          <w:lang w:val="en-GB"/>
        </w:rPr>
        <w:t xml:space="preserve">Solution by </w:t>
      </w:r>
      <w:r>
        <w:rPr>
          <w:lang w:val="en-GB"/>
        </w:rPr>
        <w:t xml:space="preserve">observation: </w:t>
      </w:r>
      <w:r w:rsidR="004C5154">
        <w:rPr>
          <w:lang w:val="en-GB"/>
        </w:rPr>
        <w:t xml:space="preserve">speedup = </w:t>
      </w:r>
      <w:r w:rsidR="008956AC">
        <w:rPr>
          <w:lang w:val="en-GB"/>
        </w:rPr>
        <w:t>3106 / 3606</w:t>
      </w:r>
    </w:p>
    <w:p w14:paraId="3D24E432" w14:textId="77777777" w:rsidR="006311C0" w:rsidRPr="006311C0" w:rsidRDefault="006311C0" w:rsidP="00B363DD">
      <w:pPr>
        <w:rPr>
          <w:lang w:val="en-GB"/>
        </w:rPr>
      </w:pPr>
    </w:p>
    <w:p w14:paraId="506ACDF3" w14:textId="46911FDB" w:rsidR="006311C0" w:rsidRPr="006311C0" w:rsidRDefault="006D6635" w:rsidP="00B363DD">
      <w:pPr>
        <w:rPr>
          <w:lang w:val="en-GB"/>
        </w:rPr>
      </w:pPr>
      <w:r>
        <w:rPr>
          <w:lang w:val="en-GB"/>
        </w:rPr>
        <w:t>Solution by computation</w:t>
      </w:r>
      <w:r w:rsidR="006311C0">
        <w:rPr>
          <w:lang w:val="en-GB"/>
        </w:rPr>
        <w:t xml:space="preserve">: </w:t>
      </w:r>
      <w:r w:rsidR="004C5154">
        <w:rPr>
          <w:lang w:val="en-GB"/>
        </w:rPr>
        <w:t xml:space="preserve"> speedup_div = fraction =</w:t>
      </w:r>
      <w:r w:rsidR="004C5154">
        <w:rPr>
          <w:lang w:val="en-GB"/>
        </w:rPr>
        <w:tab/>
        <w:t>speedup = 1/((1-fraction)+fraction/speedup_div</w:t>
      </w:r>
      <w:r w:rsidR="00F36013">
        <w:rPr>
          <w:lang w:val="en-GB"/>
        </w:rPr>
        <w:t>)</w:t>
      </w:r>
      <w:r w:rsidR="004C5154">
        <w:rPr>
          <w:lang w:val="en-GB"/>
        </w:rPr>
        <w:t xml:space="preserve"> </w:t>
      </w:r>
    </w:p>
    <w:p w14:paraId="3AD30A20" w14:textId="77777777" w:rsidR="006311C0" w:rsidRPr="006311C0" w:rsidRDefault="006311C0" w:rsidP="00B363DD">
      <w:pPr>
        <w:rPr>
          <w:lang w:val="en-GB"/>
        </w:rPr>
      </w:pPr>
    </w:p>
    <w:p w14:paraId="35D0380B" w14:textId="639A0821" w:rsidR="006311C0" w:rsidRPr="006311C0" w:rsidRDefault="006311C0" w:rsidP="00B363DD">
      <w:pPr>
        <w:rPr>
          <w:lang w:val="en-GB"/>
        </w:rPr>
        <w:sectPr w:rsidR="006311C0" w:rsidRPr="006311C0" w:rsidSect="00B363DD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6837" w:h="11905" w:orient="landscape"/>
          <w:pgMar w:top="1418" w:right="1440" w:bottom="284" w:left="1440" w:header="720" w:footer="720" w:gutter="0"/>
          <w:pgNumType w:start="1"/>
          <w:cols w:space="720"/>
          <w:docGrid w:linePitch="360"/>
        </w:sectPr>
      </w:pPr>
    </w:p>
    <w:p w14:paraId="1002DBBC" w14:textId="141E51D9" w:rsidR="004F3CA3" w:rsidRPr="00F36013" w:rsidRDefault="00FA6E68" w:rsidP="004F3CA3">
      <w:pPr>
        <w:jc w:val="center"/>
        <w:rPr>
          <w:b/>
          <w:sz w:val="26"/>
          <w:lang w:val="it-IT"/>
        </w:rPr>
      </w:pPr>
      <w:r w:rsidRPr="00F36013">
        <w:rPr>
          <w:b/>
          <w:sz w:val="26"/>
          <w:lang w:val="it-IT"/>
        </w:rPr>
        <w:lastRenderedPageBreak/>
        <w:t>Domanda</w:t>
      </w:r>
      <w:r w:rsidR="004F3CA3" w:rsidRPr="00F36013">
        <w:rPr>
          <w:b/>
          <w:sz w:val="26"/>
          <w:lang w:val="it-IT"/>
        </w:rPr>
        <w:t xml:space="preserve"> 2</w:t>
      </w:r>
    </w:p>
    <w:p w14:paraId="58B477B0" w14:textId="77777777" w:rsidR="004F3CA3" w:rsidRPr="00F36013" w:rsidRDefault="004F3CA3" w:rsidP="004F3CA3">
      <w:pPr>
        <w:rPr>
          <w:lang w:val="it-IT"/>
        </w:rPr>
      </w:pPr>
    </w:p>
    <w:p w14:paraId="77722F5C" w14:textId="77777777" w:rsidR="00FA6E68" w:rsidRDefault="00FA6E68" w:rsidP="00FA6E68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</w:t>
      </w:r>
      <w:r w:rsidRPr="004B3A2B">
        <w:rPr>
          <w:lang w:val="it-IT"/>
        </w:rPr>
        <w:t>programma precedente</w:t>
      </w:r>
      <w:r>
        <w:rPr>
          <w:lang w:val="it-IT"/>
        </w:rPr>
        <w:t xml:space="preserve"> e l’architettura del processore superscalare descritto in seguito; completare la tabella relativa alle prime 2 iterazioni.</w:t>
      </w:r>
    </w:p>
    <w:p w14:paraId="728FD7C0" w14:textId="77777777" w:rsidR="00FA6E68" w:rsidRPr="004B3A2B" w:rsidRDefault="00FA6E68" w:rsidP="00FA6E68">
      <w:r w:rsidRPr="004B3A2B">
        <w:t>Processor architecture:</w:t>
      </w:r>
    </w:p>
    <w:p w14:paraId="1354E05B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Issue 2 instructions per clock cycle</w:t>
      </w:r>
    </w:p>
    <w:p w14:paraId="3A2FC36C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jump instructions require 1 issue</w:t>
      </w:r>
    </w:p>
    <w:p w14:paraId="5568E132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handle 2 instructions commit per clock cycle</w:t>
      </w:r>
    </w:p>
    <w:p w14:paraId="339428A3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iming facts for the following separate functional units:</w:t>
      </w:r>
    </w:p>
    <w:p w14:paraId="55E7B727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Memory</w:t>
      </w:r>
      <w:r>
        <w:rPr>
          <w:lang w:val="it-IT"/>
        </w:rPr>
        <w:t xml:space="preserve"> address  1 clock cycle </w:t>
      </w:r>
    </w:p>
    <w:p w14:paraId="356A2704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Integer</w:t>
      </w:r>
      <w:r>
        <w:rPr>
          <w:lang w:val="it-IT"/>
        </w:rPr>
        <w:t xml:space="preserve"> ALU 1 clock cycle</w:t>
      </w:r>
    </w:p>
    <w:p w14:paraId="446781BF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rPr>
          <w:lang w:val="it-IT"/>
        </w:rPr>
        <w:t>1 Jump unit 1 clock cycle</w:t>
      </w:r>
    </w:p>
    <w:p w14:paraId="51E94631" w14:textId="53C61A77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multiplier unit, which is pipelined: </w:t>
      </w:r>
      <w:r w:rsidR="00E42BEC">
        <w:t>8</w:t>
      </w:r>
      <w:r>
        <w:t xml:space="preserve"> stages</w:t>
      </w:r>
    </w:p>
    <w:p w14:paraId="7D369C6A" w14:textId="29694842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divider unit, which is not pipelined: </w:t>
      </w:r>
      <w:r w:rsidR="00E42BEC">
        <w:t>10</w:t>
      </w:r>
      <w:r>
        <w:t xml:space="preserve"> clock cycles </w:t>
      </w:r>
    </w:p>
    <w:p w14:paraId="331B8DD0" w14:textId="43D64812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Arithmetic unit, which is pipelined: </w:t>
      </w:r>
      <w:r w:rsidR="00E42BEC">
        <w:t>4</w:t>
      </w:r>
      <w:r>
        <w:t xml:space="preserve"> stages </w:t>
      </w:r>
    </w:p>
    <w:p w14:paraId="431C2F6A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Branch  prediction is always correct</w:t>
      </w:r>
    </w:p>
    <w:p w14:paraId="2B53E0F5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no cache misses</w:t>
      </w:r>
    </w:p>
    <w:p w14:paraId="4BE9DC9D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2 CDB (Common Data Bus).</w:t>
      </w:r>
    </w:p>
    <w:p w14:paraId="65C1430E" w14:textId="77777777" w:rsidR="00FA6E68" w:rsidRDefault="00FA6E68" w:rsidP="00FA6E68">
      <w:pPr>
        <w:tabs>
          <w:tab w:val="left" w:pos="426"/>
        </w:tabs>
        <w:ind w:left="360"/>
        <w:jc w:val="both"/>
      </w:pPr>
    </w:p>
    <w:tbl>
      <w:tblPr>
        <w:tblW w:w="8648" w:type="dxa"/>
        <w:tblInd w:w="96" w:type="dxa"/>
        <w:tblLook w:val="0000" w:firstRow="0" w:lastRow="0" w:firstColumn="0" w:lastColumn="0" w:noHBand="0" w:noVBand="0"/>
      </w:tblPr>
      <w:tblGrid>
        <w:gridCol w:w="1288"/>
        <w:gridCol w:w="1985"/>
        <w:gridCol w:w="695"/>
        <w:gridCol w:w="1080"/>
        <w:gridCol w:w="1080"/>
        <w:gridCol w:w="1080"/>
        <w:gridCol w:w="1440"/>
      </w:tblGrid>
      <w:tr w:rsidR="00FA6E68" w:rsidRPr="00E42BEC" w14:paraId="67CF85C8" w14:textId="77777777" w:rsidTr="00E42BEC">
        <w:trPr>
          <w:trHeight w:val="23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6FFD" w14:textId="77777777" w:rsidR="00FA6E68" w:rsidRPr="00E42BEC" w:rsidRDefault="00FA6E68" w:rsidP="00640A0C">
            <w:pPr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# itera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1913" w14:textId="77777777" w:rsidR="00FA6E68" w:rsidRPr="00E42BEC" w:rsidRDefault="00FA6E68" w:rsidP="00640A0C">
            <w:pPr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B16B" w14:textId="77777777" w:rsidR="00FA6E68" w:rsidRPr="00E42BEC" w:rsidRDefault="00FA6E68" w:rsidP="00640A0C">
            <w:pPr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Iss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FC3D" w14:textId="77777777" w:rsidR="00FA6E68" w:rsidRPr="00E42BEC" w:rsidRDefault="00FA6E68" w:rsidP="00640A0C">
            <w:pPr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EX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63A3" w14:textId="77777777" w:rsidR="00FA6E68" w:rsidRPr="00E42BEC" w:rsidRDefault="00FA6E68" w:rsidP="00640A0C">
            <w:pPr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ME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35E4" w14:textId="77777777" w:rsidR="00FA6E68" w:rsidRPr="00E42BEC" w:rsidRDefault="00FA6E68" w:rsidP="00640A0C">
            <w:pPr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CDB x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1EDB" w14:textId="77777777" w:rsidR="00FA6E68" w:rsidRPr="00E42BEC" w:rsidRDefault="00FA6E68" w:rsidP="00640A0C">
            <w:pPr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COMMIT x2</w:t>
            </w:r>
          </w:p>
        </w:tc>
      </w:tr>
      <w:tr w:rsidR="00E42BEC" w:rsidRPr="00E42BEC" w14:paraId="007A22EA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C3BC6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DE6E8" w14:textId="6B42DD3A" w:rsidR="00E42BEC" w:rsidRPr="00E42BEC" w:rsidRDefault="00E42BEC" w:rsidP="00E42BEC">
            <w:pPr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l.d  f1,v1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332A" w14:textId="7D756C0D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A6C7" w14:textId="28A92ECE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F5F0" w14:textId="682D30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C344" w14:textId="6B744FFB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E1B2" w14:textId="0E97AA7E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2BEC" w:rsidRPr="00E42BEC" w14:paraId="3C962224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A15CB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2F2B7" w14:textId="7F2DEA16" w:rsidR="00E42BEC" w:rsidRPr="00E42BEC" w:rsidRDefault="00E42BEC" w:rsidP="00E42BEC">
            <w:r w:rsidRPr="00E42BEC">
              <w:rPr>
                <w:rFonts w:ascii="Arial" w:hAnsi="Arial" w:cs="Arial"/>
                <w:lang w:eastAsia="en-US"/>
              </w:rPr>
              <w:t>l.d  f2,v2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4BBE" w14:textId="64E2F91A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9C33" w14:textId="0441A1A5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4B2F" w14:textId="37243CEA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3140" w14:textId="691A75C0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42A8" w14:textId="6A30B19B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2BEC" w:rsidRPr="00E42BEC" w14:paraId="28C306E8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8343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0866A" w14:textId="1F7A3D1D" w:rsidR="00E42BEC" w:rsidRPr="00E42BEC" w:rsidRDefault="00E42BEC" w:rsidP="00E42BEC">
            <w:r w:rsidRPr="00E42BEC">
              <w:rPr>
                <w:rFonts w:ascii="Arial" w:hAnsi="Arial" w:cs="Arial"/>
                <w:lang w:eastAsia="en-US"/>
              </w:rPr>
              <w:t>l.d  f3,v3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91FD" w14:textId="1F7FB510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4597" w14:textId="43E4117D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91E9" w14:textId="67EE8152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929B" w14:textId="565DCF82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FA8E" w14:textId="7DCDAC74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2BEC" w:rsidRPr="00E42BEC" w14:paraId="59A12E18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CCB8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691E7" w14:textId="2F874366" w:rsidR="00E42BEC" w:rsidRPr="00E42BEC" w:rsidRDefault="00E42BEC" w:rsidP="00E42BEC">
            <w:r w:rsidRPr="00E42BEC">
              <w:rPr>
                <w:rFonts w:ascii="Arial" w:hAnsi="Arial" w:cs="Arial"/>
                <w:lang w:eastAsia="en-US"/>
              </w:rPr>
              <w:t>l.d  f4,v4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0356" w14:textId="42322E95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F1D3" w14:textId="5C3396EF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27F5" w14:textId="18359F79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C908" w14:textId="19B6E32B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0874" w14:textId="40E4845E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2BEC" w:rsidRPr="00E42BEC" w14:paraId="02FE5C11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3466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0F331" w14:textId="73316CEE" w:rsidR="00E42BEC" w:rsidRPr="00E42BEC" w:rsidRDefault="00E42BEC" w:rsidP="00E42BEC">
            <w:pPr>
              <w:rPr>
                <w:lang w:val="pt-BR"/>
              </w:rPr>
            </w:pPr>
            <w:r w:rsidRPr="00E42BEC">
              <w:rPr>
                <w:rFonts w:ascii="Arial" w:hAnsi="Arial" w:cs="Arial"/>
                <w:lang w:eastAsia="en-US"/>
              </w:rPr>
              <w:t>div.d f5,f1,f2</w:t>
            </w:r>
            <w:r w:rsidRPr="00E42BEC">
              <w:rPr>
                <w:rFonts w:ascii="Arial" w:hAnsi="Arial" w:cs="Arial"/>
                <w:lang w:eastAsia="en-US"/>
              </w:rPr>
              <w:tab/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52E1" w14:textId="20C31800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3E6F" w14:textId="3F865DA3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E0C0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09B" w14:textId="519796F0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C69E" w14:textId="07CCA9B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2BEC" w:rsidRPr="00E42BEC" w14:paraId="07886F5E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A248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A781" w14:textId="4A2CCE3D" w:rsidR="00E42BEC" w:rsidRPr="00E42BEC" w:rsidRDefault="00E42BEC" w:rsidP="00E42BEC">
            <w:pPr>
              <w:rPr>
                <w:lang w:val="pt-BR"/>
              </w:rPr>
            </w:pPr>
            <w:r w:rsidRPr="00E42BEC">
              <w:rPr>
                <w:rFonts w:ascii="Arial" w:hAnsi="Arial" w:cs="Arial"/>
                <w:lang w:eastAsia="en-US"/>
              </w:rPr>
              <w:t>s.d f5,v5(r1)</w:t>
            </w:r>
            <w:r w:rsidRPr="00E42BEC">
              <w:rPr>
                <w:rFonts w:ascii="Arial" w:hAnsi="Arial" w:cs="Arial"/>
                <w:lang w:eastAsia="en-US"/>
              </w:rPr>
              <w:tab/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00AA" w14:textId="7266192F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5CE3" w14:textId="1FAAB172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5637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6F73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3EBB" w14:textId="7B705646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2BEC" w:rsidRPr="00E42BEC" w14:paraId="160A68FF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1E20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17535" w14:textId="33F0C3AA" w:rsidR="00E42BEC" w:rsidRPr="00E42BEC" w:rsidRDefault="00E42BEC" w:rsidP="00E42BEC">
            <w:pPr>
              <w:rPr>
                <w:lang w:val="pt-BR"/>
              </w:rPr>
            </w:pPr>
            <w:r w:rsidRPr="00E42BEC">
              <w:rPr>
                <w:rFonts w:ascii="Arial" w:hAnsi="Arial" w:cs="Arial"/>
                <w:lang w:eastAsia="en-US"/>
              </w:rPr>
              <w:t>mul.d f5,f1,f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6C50" w14:textId="7B15C95E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0EC8" w14:textId="272CC1DB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E0B4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2F42" w14:textId="1F5551B8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D6F6" w14:textId="435B443B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2BEC" w:rsidRPr="00E42BEC" w14:paraId="44CFA174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B902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84850" w14:textId="368F31DE" w:rsidR="00E42BEC" w:rsidRPr="00E42BEC" w:rsidRDefault="00E42BEC" w:rsidP="00E42BEC">
            <w:pPr>
              <w:rPr>
                <w:lang w:val="pt-BR"/>
              </w:rPr>
            </w:pPr>
            <w:r w:rsidRPr="00E42BEC">
              <w:rPr>
                <w:rFonts w:ascii="Arial" w:hAnsi="Arial" w:cs="Arial"/>
                <w:lang w:eastAsia="en-US"/>
              </w:rPr>
              <w:t>div.d f6,f3,f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DC95" w14:textId="1B83196C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30D2" w14:textId="74EF4DA8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C951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313F" w14:textId="611EC819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0B70" w14:textId="2A8F939D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2BEC" w:rsidRPr="00E42BEC" w14:paraId="3BC1C66C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A9D7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DA0FA" w14:textId="2E78D4B6" w:rsidR="00E42BEC" w:rsidRPr="00E42BEC" w:rsidRDefault="00E42BEC" w:rsidP="00E42BEC">
            <w:pPr>
              <w:rPr>
                <w:lang w:val="pt-BR"/>
              </w:rPr>
            </w:pPr>
            <w:r w:rsidRPr="00E42BEC">
              <w:rPr>
                <w:rFonts w:ascii="Arial" w:hAnsi="Arial" w:cs="Arial"/>
                <w:lang w:eastAsia="en-US"/>
              </w:rPr>
              <w:t>add.d f1,f5,f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8B08" w14:textId="0253B98E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A78B" w14:textId="72D8CD95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6014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BE5A" w14:textId="75164819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496E" w14:textId="4CC322AE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2BEC" w:rsidRPr="00E42BEC" w14:paraId="15232E58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DF53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52E91" w14:textId="6C851365" w:rsidR="00E42BEC" w:rsidRPr="00E42BEC" w:rsidRDefault="00E42BEC" w:rsidP="00E42BEC">
            <w:pPr>
              <w:rPr>
                <w:lang w:val="pt-BR"/>
              </w:rPr>
            </w:pPr>
            <w:r w:rsidRPr="00E42BEC">
              <w:rPr>
                <w:rFonts w:ascii="Arial" w:hAnsi="Arial" w:cs="Arial"/>
                <w:lang w:eastAsia="en-US"/>
              </w:rPr>
              <w:t>s.d f1,v6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7273" w14:textId="3C5CD32E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96B1" w14:textId="1ADD71A0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FA3C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CC41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A824" w14:textId="2B09325A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2BEC" w:rsidRPr="00E42BEC" w14:paraId="43E8C893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A177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00E40" w14:textId="4845FC42" w:rsidR="00E42BEC" w:rsidRPr="00E42BEC" w:rsidRDefault="00E42BEC" w:rsidP="00E42BEC">
            <w:pPr>
              <w:rPr>
                <w:lang w:val="pt-BR"/>
              </w:rPr>
            </w:pPr>
            <w:r w:rsidRPr="00E42BEC">
              <w:rPr>
                <w:rFonts w:ascii="Arial" w:hAnsi="Arial" w:cs="Arial"/>
                <w:lang w:eastAsia="en-US"/>
              </w:rPr>
              <w:t>daddui r1,r1,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73B0" w14:textId="09EF86E4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E786" w14:textId="45708D74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EF8B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AF0B" w14:textId="3479F31E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0319" w14:textId="35846DED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2BEC" w:rsidRPr="00E42BEC" w14:paraId="043FDB69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77DB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9FF34" w14:textId="3FEB3F7A" w:rsidR="00E42BEC" w:rsidRPr="00E42BEC" w:rsidRDefault="00E42BEC" w:rsidP="00E42BEC">
            <w:pPr>
              <w:rPr>
                <w:lang w:val="pt-BR"/>
              </w:rPr>
            </w:pPr>
            <w:r w:rsidRPr="00E42BEC">
              <w:rPr>
                <w:rFonts w:ascii="Arial" w:hAnsi="Arial" w:cs="Arial"/>
                <w:lang w:eastAsia="en-US"/>
              </w:rPr>
              <w:t>daddi r2,r2,-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1DEC" w14:textId="3F060C04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8AAC5" w14:textId="69ECDDCE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1EB6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E91B" w14:textId="5E5E7CF6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AB77" w14:textId="0E3690D2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2BEC" w:rsidRPr="00E42BEC" w14:paraId="7DF402AE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0345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236B" w14:textId="3EEEFA72" w:rsidR="00E42BEC" w:rsidRPr="00E42BEC" w:rsidRDefault="00E42BEC" w:rsidP="00E42BEC">
            <w:pPr>
              <w:rPr>
                <w:lang w:val="pt-BR"/>
              </w:rPr>
            </w:pPr>
            <w:r w:rsidRPr="00E42BEC">
              <w:rPr>
                <w:rFonts w:ascii="Arial" w:hAnsi="Arial" w:cs="Arial"/>
                <w:lang w:eastAsia="en-US"/>
              </w:rPr>
              <w:t>bnez r2,loop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7FF0" w14:textId="55BC60DB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D947" w14:textId="0754A7F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5063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A668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E9F59" w14:textId="53D0AB9E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2BEC" w:rsidRPr="00E42BEC" w14:paraId="1C41BD40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7B60A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F559B" w14:textId="710ABA0F" w:rsidR="00E42BEC" w:rsidRPr="00E42BEC" w:rsidRDefault="00E42BEC" w:rsidP="00E42BEC">
            <w:pPr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l.d  f1,v1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E915" w14:textId="35172CA4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B94D" w14:textId="32B717C2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7D50" w14:textId="4C74AA53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44B3" w14:textId="61E5EAFC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4A51" w14:textId="48D65774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2BEC" w:rsidRPr="00E42BEC" w14:paraId="7AFFB4B6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60017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E42E6" w14:textId="4390B8B3" w:rsidR="00E42BEC" w:rsidRPr="00E42BEC" w:rsidRDefault="00E42BEC" w:rsidP="00E42BEC">
            <w:r w:rsidRPr="00E42BEC">
              <w:rPr>
                <w:rFonts w:ascii="Arial" w:hAnsi="Arial" w:cs="Arial"/>
                <w:lang w:eastAsia="en-US"/>
              </w:rPr>
              <w:t>l.d  f2,v2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7BE0" w14:textId="3544982C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FFD6" w14:textId="78216C4C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AF2E" w14:textId="48FB9F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238B" w14:textId="0CFC6000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6F4C" w14:textId="25461766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2BEC" w:rsidRPr="00E42BEC" w14:paraId="656787F9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9EEE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1F132" w14:textId="220A908F" w:rsidR="00E42BEC" w:rsidRPr="00E42BEC" w:rsidRDefault="00E42BEC" w:rsidP="00E42BEC">
            <w:r w:rsidRPr="00E42BEC">
              <w:rPr>
                <w:rFonts w:ascii="Arial" w:hAnsi="Arial" w:cs="Arial"/>
                <w:lang w:eastAsia="en-US"/>
              </w:rPr>
              <w:t>l.d  f3,v3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D1C0" w14:textId="269156C9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6A45" w14:textId="3082D77B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C9C2" w14:textId="7ADDF812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F883" w14:textId="13AD4FE0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75AF" w14:textId="2ED74636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2BEC" w:rsidRPr="00E42BEC" w14:paraId="3C0588CD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4DA6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7AC40" w14:textId="0A587626" w:rsidR="00E42BEC" w:rsidRPr="00E42BEC" w:rsidRDefault="00E42BEC" w:rsidP="00E42BEC">
            <w:r w:rsidRPr="00E42BEC">
              <w:rPr>
                <w:rFonts w:ascii="Arial" w:hAnsi="Arial" w:cs="Arial"/>
                <w:lang w:eastAsia="en-US"/>
              </w:rPr>
              <w:t>l.d  f4,v4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F002" w14:textId="51B90613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77FB" w14:textId="6E3711F6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D0AC" w14:textId="7902745D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0CF4" w14:textId="4B899ABF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EEDE" w14:textId="18AD4DAD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2BEC" w:rsidRPr="00E42BEC" w14:paraId="4CAF9693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E542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0E514" w14:textId="7EB94C1E" w:rsidR="00E42BEC" w:rsidRPr="00E42BEC" w:rsidRDefault="00E42BEC" w:rsidP="00E42BEC">
            <w:pPr>
              <w:rPr>
                <w:lang w:val="pt-BR"/>
              </w:rPr>
            </w:pPr>
            <w:r w:rsidRPr="00E42BEC">
              <w:rPr>
                <w:rFonts w:ascii="Arial" w:hAnsi="Arial" w:cs="Arial"/>
                <w:lang w:eastAsia="en-US"/>
              </w:rPr>
              <w:t>div.d f5,f1,f2</w:t>
            </w:r>
            <w:r w:rsidRPr="00E42BEC">
              <w:rPr>
                <w:rFonts w:ascii="Arial" w:hAnsi="Arial" w:cs="Arial"/>
                <w:lang w:eastAsia="en-US"/>
              </w:rPr>
              <w:tab/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EA6A" w14:textId="39532A9E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962F" w14:textId="0C8083F6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7353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005B" w14:textId="35C61E2D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8EA9" w14:textId="015BB1F1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2BEC" w:rsidRPr="00E42BEC" w14:paraId="60E42DA7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738D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9C25" w14:textId="25AA2392" w:rsidR="00E42BEC" w:rsidRPr="00E42BEC" w:rsidRDefault="00E42BEC" w:rsidP="00E42BEC">
            <w:pPr>
              <w:rPr>
                <w:lang w:val="pt-BR"/>
              </w:rPr>
            </w:pPr>
            <w:r w:rsidRPr="00E42BEC">
              <w:rPr>
                <w:rFonts w:ascii="Arial" w:hAnsi="Arial" w:cs="Arial"/>
                <w:lang w:eastAsia="en-US"/>
              </w:rPr>
              <w:t>s.d f5,v5(r1)</w:t>
            </w:r>
            <w:r w:rsidRPr="00E42BEC">
              <w:rPr>
                <w:rFonts w:ascii="Arial" w:hAnsi="Arial" w:cs="Arial"/>
                <w:lang w:eastAsia="en-US"/>
              </w:rPr>
              <w:tab/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32ED" w14:textId="7E7EDEB1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6EC3" w14:textId="5CFD5A52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FF50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7D0D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1F28" w14:textId="1EDE9B6D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2BEC" w:rsidRPr="00E42BEC" w14:paraId="122A29D8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3DA1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11AC9" w14:textId="0B235782" w:rsidR="00E42BEC" w:rsidRPr="00E42BEC" w:rsidRDefault="00E42BEC" w:rsidP="00E42BEC">
            <w:pPr>
              <w:rPr>
                <w:lang w:val="pt-BR"/>
              </w:rPr>
            </w:pPr>
            <w:r w:rsidRPr="00E42BEC">
              <w:rPr>
                <w:rFonts w:ascii="Arial" w:hAnsi="Arial" w:cs="Arial"/>
                <w:lang w:eastAsia="en-US"/>
              </w:rPr>
              <w:t>mul.d f5,f1,f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6DEF" w14:textId="6DBFA6AD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264A" w14:textId="1AC0B3D5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D520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0A36" w14:textId="1454F82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8E70" w14:textId="72893220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2BEC" w:rsidRPr="00E42BEC" w14:paraId="1B7F8BF0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FE0F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6874D" w14:textId="65E0C3EE" w:rsidR="00E42BEC" w:rsidRPr="00E42BEC" w:rsidRDefault="00E42BEC" w:rsidP="00E42BEC">
            <w:pPr>
              <w:rPr>
                <w:lang w:val="pt-BR"/>
              </w:rPr>
            </w:pPr>
            <w:r w:rsidRPr="00E42BEC">
              <w:rPr>
                <w:rFonts w:ascii="Arial" w:hAnsi="Arial" w:cs="Arial"/>
                <w:lang w:eastAsia="en-US"/>
              </w:rPr>
              <w:t>div.d f6,f3,f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6693" w14:textId="1966EED1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C175" w14:textId="3D985E50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9E36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6F5B" w14:textId="5049E30E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EBEC" w14:textId="412C01B2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2BEC" w:rsidRPr="00E42BEC" w14:paraId="02E80796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2971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90D2" w14:textId="7AC97A04" w:rsidR="00E42BEC" w:rsidRPr="00E42BEC" w:rsidRDefault="00E42BEC" w:rsidP="00E42BEC">
            <w:pPr>
              <w:rPr>
                <w:lang w:val="pt-BR"/>
              </w:rPr>
            </w:pPr>
            <w:r w:rsidRPr="00E42BEC">
              <w:rPr>
                <w:rFonts w:ascii="Arial" w:hAnsi="Arial" w:cs="Arial"/>
                <w:lang w:eastAsia="en-US"/>
              </w:rPr>
              <w:t>add.d f1,f5,f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87AE" w14:textId="64569873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EB50" w14:textId="276B8EEB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3262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96AC" w14:textId="251EBDFE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F963" w14:textId="080AE5CE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2BEC" w:rsidRPr="00E42BEC" w14:paraId="1A72B87A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B6F3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23742" w14:textId="1E5AF5A0" w:rsidR="00E42BEC" w:rsidRPr="00E42BEC" w:rsidRDefault="00E42BEC" w:rsidP="00E42BEC">
            <w:pPr>
              <w:rPr>
                <w:lang w:val="pt-BR"/>
              </w:rPr>
            </w:pPr>
            <w:r w:rsidRPr="00E42BEC">
              <w:rPr>
                <w:rFonts w:ascii="Arial" w:hAnsi="Arial" w:cs="Arial"/>
                <w:lang w:eastAsia="en-US"/>
              </w:rPr>
              <w:t>s.d f1,v6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ECB8C" w14:textId="6053D01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9B58" w14:textId="4E48F7B6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3E82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DC44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3EAC7" w14:textId="0A6B37D1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2BEC" w:rsidRPr="00E42BEC" w14:paraId="1CFCD7E9" w14:textId="77777777" w:rsidTr="00E42BEC">
        <w:trPr>
          <w:trHeight w:val="23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BCE2D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1747B" w14:textId="228DAC81" w:rsidR="00E42BEC" w:rsidRPr="00E42BEC" w:rsidRDefault="00E42BEC" w:rsidP="00E42BEC">
            <w:pPr>
              <w:rPr>
                <w:lang w:val="pt-BR"/>
              </w:rPr>
            </w:pPr>
            <w:r w:rsidRPr="00E42BEC">
              <w:rPr>
                <w:rFonts w:ascii="Arial" w:hAnsi="Arial" w:cs="Arial"/>
                <w:lang w:eastAsia="en-US"/>
              </w:rPr>
              <w:t>daddui r1,r1,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E6E3F" w14:textId="2563B064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83F60" w14:textId="11E8A73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3393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3EE1" w14:textId="50957CFC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2B95" w14:textId="103B5E18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2BEC" w:rsidRPr="00E42BEC" w14:paraId="252EDAC0" w14:textId="77777777" w:rsidTr="00E42BEC">
        <w:trPr>
          <w:trHeight w:val="23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C4E3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4F7A1" w14:textId="301F9F3D" w:rsidR="00E42BEC" w:rsidRPr="00E42BEC" w:rsidRDefault="00E42BEC" w:rsidP="00E42BEC">
            <w:pPr>
              <w:rPr>
                <w:lang w:val="pt-BR"/>
              </w:rPr>
            </w:pPr>
            <w:r w:rsidRPr="00E42BEC">
              <w:rPr>
                <w:rFonts w:ascii="Arial" w:hAnsi="Arial" w:cs="Arial"/>
                <w:lang w:eastAsia="en-US"/>
              </w:rPr>
              <w:t>daddi r2,r2,-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CBA0C" w14:textId="5687A853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A410B" w14:textId="5EDCC53D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DFEF0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A2304" w14:textId="411507E5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E2499" w14:textId="5501CCA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2BEC" w:rsidRPr="00E42BEC" w14:paraId="61866F92" w14:textId="77777777" w:rsidTr="00E42BEC">
        <w:trPr>
          <w:trHeight w:val="23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AB113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7D7A8" w14:textId="482CC0D9" w:rsidR="00E42BEC" w:rsidRPr="00E42BEC" w:rsidRDefault="00E42BEC" w:rsidP="00E42BEC">
            <w:pPr>
              <w:rPr>
                <w:lang w:val="pt-BR"/>
              </w:rPr>
            </w:pPr>
            <w:r w:rsidRPr="00E42BEC">
              <w:rPr>
                <w:rFonts w:ascii="Arial" w:hAnsi="Arial" w:cs="Arial"/>
                <w:lang w:eastAsia="en-US"/>
              </w:rPr>
              <w:t>bnez r2,loop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912E2" w14:textId="6FE5686A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6538C" w14:textId="264CEB23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00DFB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53425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E40BE" w14:textId="24CEA2EC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14:paraId="7D7316DE" w14:textId="77777777" w:rsidR="00FA6E68" w:rsidRDefault="00FA6E68" w:rsidP="00E42BEC">
      <w:pPr>
        <w:rPr>
          <w:lang w:val="it-IT"/>
        </w:rPr>
      </w:pPr>
    </w:p>
    <w:sectPr w:rsidR="00FA6E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754FE" w14:textId="77777777" w:rsidR="008969C9" w:rsidRDefault="008969C9" w:rsidP="00DB762B">
      <w:r>
        <w:separator/>
      </w:r>
    </w:p>
  </w:endnote>
  <w:endnote w:type="continuationSeparator" w:id="0">
    <w:p w14:paraId="734FD06D" w14:textId="77777777" w:rsidR="008969C9" w:rsidRDefault="008969C9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8DC7" w14:textId="77777777" w:rsidR="00B363DD" w:rsidRDefault="00B363DD" w:rsidP="00B363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3E0B59" w14:textId="77777777" w:rsidR="00B363DD" w:rsidRDefault="00B363DD" w:rsidP="00B363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62AE" w14:textId="77777777" w:rsidR="00B363DD" w:rsidRDefault="00B363DD" w:rsidP="00B363DD">
    <w:pPr>
      <w:pStyle w:val="Footer"/>
      <w:framePr w:wrap="around" w:vAnchor="text" w:hAnchor="margin" w:xAlign="right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663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E6C8A" w14:textId="77777777" w:rsidR="008969C9" w:rsidRDefault="008969C9" w:rsidP="00DB762B">
      <w:r>
        <w:separator/>
      </w:r>
    </w:p>
  </w:footnote>
  <w:footnote w:type="continuationSeparator" w:id="0">
    <w:p w14:paraId="31204F1E" w14:textId="77777777" w:rsidR="008969C9" w:rsidRDefault="008969C9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E5E2" w14:textId="711E61EA" w:rsidR="00B363DD" w:rsidRPr="003053B1" w:rsidRDefault="00670D0F" w:rsidP="00B363DD">
    <w:pPr>
      <w:pStyle w:val="Heading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  <w:lang w:val="it-IT"/>
      </w:rPr>
    </w:pPr>
    <w:r>
      <w:rPr>
        <w:noProof/>
      </w:rPr>
      <w:pict w14:anchorId="5365529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left:0;text-align:left;margin-left:-13pt;margin-top:-15pt;width:54.65pt;height:3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">
          <v:textbox>
            <w:txbxContent>
              <w:p w14:paraId="6708B621" w14:textId="022AAB60" w:rsidR="00B363DD" w:rsidRPr="005313C9" w:rsidRDefault="00B363DD" w:rsidP="00B363DD">
                <w:pPr>
                  <w:jc w:val="center"/>
                  <w:rPr>
                    <w:rFonts w:ascii="Verdana" w:hAnsi="Verdana"/>
                    <w:b/>
                    <w:sz w:val="24"/>
                  </w:rPr>
                </w:pPr>
              </w:p>
            </w:txbxContent>
          </v:textbox>
          <w10:wrap type="square" anchorx="margin"/>
        </v:shape>
      </w:pict>
    </w:r>
    <w:r w:rsidR="00FA6E68">
      <w:rPr>
        <w:rFonts w:ascii="Verdana" w:hAnsi="Verdana"/>
        <w:noProof/>
        <w:sz w:val="28"/>
        <w:szCs w:val="28"/>
        <w:lang w:val="it-IT" w:eastAsia="it-IT"/>
      </w:rPr>
      <w:t xml:space="preserve">31 Agosto </w:t>
    </w:r>
    <w:r w:rsidR="00B363DD" w:rsidRPr="003053B1">
      <w:rPr>
        <w:rFonts w:ascii="Verdana" w:hAnsi="Verdana"/>
        <w:sz w:val="28"/>
        <w:szCs w:val="28"/>
        <w:lang w:val="it-IT"/>
      </w:rPr>
      <w:t>202</w:t>
    </w:r>
    <w:r w:rsidR="00B363DD">
      <w:rPr>
        <w:rFonts w:ascii="Verdana" w:hAnsi="Verdana"/>
        <w:sz w:val="28"/>
        <w:szCs w:val="28"/>
        <w:lang w:val="it-IT"/>
      </w:rPr>
      <w:t>1</w:t>
    </w:r>
    <w:r w:rsidR="00B363DD" w:rsidRPr="003053B1">
      <w:rPr>
        <w:rFonts w:ascii="Verdana" w:hAnsi="Verdana"/>
        <w:sz w:val="28"/>
        <w:szCs w:val="28"/>
        <w:lang w:val="it-IT"/>
      </w:rPr>
      <w:t xml:space="preserve"> – A</w:t>
    </w:r>
    <w:r w:rsidR="00B363DD">
      <w:rPr>
        <w:rFonts w:ascii="Verdana" w:hAnsi="Verdana"/>
        <w:sz w:val="28"/>
        <w:szCs w:val="28"/>
        <w:lang w:val="it-IT"/>
      </w:rPr>
      <w:t xml:space="preserve">rchitetture dei Sistemi di Elaborazione </w:t>
    </w:r>
  </w:p>
  <w:p w14:paraId="2A39CA72" w14:textId="06173EA4" w:rsidR="00B363DD" w:rsidRPr="00757D80" w:rsidRDefault="00B363DD" w:rsidP="00B363DD">
    <w:pPr>
      <w:pStyle w:val="Heading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 w:rsidR="00FA6E68">
      <w:rPr>
        <w:rFonts w:ascii="Book Antiqua" w:hAnsi="Book Antiqua"/>
        <w:b w:val="0"/>
        <w:i/>
        <w:sz w:val="28"/>
      </w:rPr>
      <w:t>Nome</w:t>
    </w:r>
    <w:r w:rsidRPr="00B7466F">
      <w:rPr>
        <w:rFonts w:ascii="Book Antiqua" w:hAnsi="Book Antiqua"/>
        <w:b w:val="0"/>
        <w:i/>
        <w:sz w:val="28"/>
      </w:rPr>
      <w:t xml:space="preserve">, </w:t>
    </w:r>
    <w:r w:rsidR="00FA6E68">
      <w:rPr>
        <w:rFonts w:ascii="Book Antiqua" w:hAnsi="Book Antiqua"/>
        <w:b w:val="0"/>
        <w:i/>
        <w:sz w:val="28"/>
      </w:rPr>
      <w:t xml:space="preserve">MATRICOLA </w:t>
    </w:r>
    <w:r w:rsidRPr="00B7466F">
      <w:rPr>
        <w:sz w:val="24"/>
        <w:szCs w:val="24"/>
      </w:rPr>
      <w:t>...............………………………………….....................................</w:t>
    </w:r>
    <w:r>
      <w:rPr>
        <w:sz w:val="24"/>
        <w:szCs w:val="24"/>
      </w:rPr>
      <w:t>...</w:t>
    </w:r>
    <w:r w:rsidRPr="00B7466F">
      <w:rPr>
        <w:sz w:val="24"/>
        <w:szCs w:val="24"/>
      </w:rPr>
      <w:t>...</w:t>
    </w:r>
  </w:p>
  <w:p w14:paraId="06184BDD" w14:textId="77777777" w:rsidR="00B363DD" w:rsidRDefault="00B363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DB1C16"/>
    <w:multiLevelType w:val="multilevel"/>
    <w:tmpl w:val="6D9EA048"/>
    <w:lvl w:ilvl="0">
      <w:start w:val="1"/>
      <w:numFmt w:val="decimal"/>
      <w:lvlText w:val="%1-"/>
      <w:lvlJc w:val="left"/>
      <w:pPr>
        <w:ind w:left="972" w:hanging="972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72" w:hanging="972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972" w:hanging="972"/>
      </w:pPr>
      <w:rPr>
        <w:rFonts w:hint="default"/>
        <w:b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  <w:b/>
      </w:rPr>
    </w:lvl>
  </w:abstractNum>
  <w:num w:numId="1" w16cid:durableId="1446804941">
    <w:abstractNumId w:val="6"/>
  </w:num>
  <w:num w:numId="2" w16cid:durableId="1990745262">
    <w:abstractNumId w:val="4"/>
  </w:num>
  <w:num w:numId="3" w16cid:durableId="207035396">
    <w:abstractNumId w:val="1"/>
  </w:num>
  <w:num w:numId="4" w16cid:durableId="1740637246">
    <w:abstractNumId w:val="2"/>
  </w:num>
  <w:num w:numId="5" w16cid:durableId="1217356167">
    <w:abstractNumId w:val="0"/>
  </w:num>
  <w:num w:numId="6" w16cid:durableId="2126463460">
    <w:abstractNumId w:val="3"/>
  </w:num>
  <w:num w:numId="7" w16cid:durableId="844902111">
    <w:abstractNumId w:val="5"/>
  </w:num>
  <w:num w:numId="8" w16cid:durableId="17571729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4335"/>
    <w:rsid w:val="00052F5C"/>
    <w:rsid w:val="000867D5"/>
    <w:rsid w:val="000B37A9"/>
    <w:rsid w:val="000B6E07"/>
    <w:rsid w:val="0013427C"/>
    <w:rsid w:val="00144B29"/>
    <w:rsid w:val="00150FFF"/>
    <w:rsid w:val="0016525D"/>
    <w:rsid w:val="001A3949"/>
    <w:rsid w:val="001A6623"/>
    <w:rsid w:val="001B26EA"/>
    <w:rsid w:val="001D6FEB"/>
    <w:rsid w:val="00293396"/>
    <w:rsid w:val="00380F88"/>
    <w:rsid w:val="003A344C"/>
    <w:rsid w:val="003A44CA"/>
    <w:rsid w:val="003A4FB3"/>
    <w:rsid w:val="003E7B8F"/>
    <w:rsid w:val="003F4506"/>
    <w:rsid w:val="0045533D"/>
    <w:rsid w:val="00474FFB"/>
    <w:rsid w:val="004930F8"/>
    <w:rsid w:val="004C5154"/>
    <w:rsid w:val="004F3CA3"/>
    <w:rsid w:val="005259A1"/>
    <w:rsid w:val="00551124"/>
    <w:rsid w:val="0056270E"/>
    <w:rsid w:val="005C792F"/>
    <w:rsid w:val="00610AE5"/>
    <w:rsid w:val="00616845"/>
    <w:rsid w:val="006311C0"/>
    <w:rsid w:val="00640A0C"/>
    <w:rsid w:val="00670D0F"/>
    <w:rsid w:val="00690E7F"/>
    <w:rsid w:val="00694335"/>
    <w:rsid w:val="006D6635"/>
    <w:rsid w:val="006E33BB"/>
    <w:rsid w:val="00721D5A"/>
    <w:rsid w:val="00761901"/>
    <w:rsid w:val="007669C2"/>
    <w:rsid w:val="00772866"/>
    <w:rsid w:val="00777806"/>
    <w:rsid w:val="007A6D14"/>
    <w:rsid w:val="00807360"/>
    <w:rsid w:val="0085181F"/>
    <w:rsid w:val="008634C5"/>
    <w:rsid w:val="00891989"/>
    <w:rsid w:val="008956AC"/>
    <w:rsid w:val="008969C9"/>
    <w:rsid w:val="00897354"/>
    <w:rsid w:val="008C58DA"/>
    <w:rsid w:val="00951037"/>
    <w:rsid w:val="009C58BE"/>
    <w:rsid w:val="00A00705"/>
    <w:rsid w:val="00A151D8"/>
    <w:rsid w:val="00A45F3E"/>
    <w:rsid w:val="00AA1F8F"/>
    <w:rsid w:val="00AA6519"/>
    <w:rsid w:val="00AA68DA"/>
    <w:rsid w:val="00B363DD"/>
    <w:rsid w:val="00B4489F"/>
    <w:rsid w:val="00BF341D"/>
    <w:rsid w:val="00C06109"/>
    <w:rsid w:val="00CE26F3"/>
    <w:rsid w:val="00CE57FB"/>
    <w:rsid w:val="00D0278E"/>
    <w:rsid w:val="00D04C11"/>
    <w:rsid w:val="00D06556"/>
    <w:rsid w:val="00D169CB"/>
    <w:rsid w:val="00D30970"/>
    <w:rsid w:val="00D3348B"/>
    <w:rsid w:val="00D43654"/>
    <w:rsid w:val="00D57A10"/>
    <w:rsid w:val="00D93340"/>
    <w:rsid w:val="00DB762B"/>
    <w:rsid w:val="00DD0CAC"/>
    <w:rsid w:val="00DD4ED5"/>
    <w:rsid w:val="00DE5811"/>
    <w:rsid w:val="00DF020F"/>
    <w:rsid w:val="00E00717"/>
    <w:rsid w:val="00E42BEC"/>
    <w:rsid w:val="00E46AF4"/>
    <w:rsid w:val="00E8048C"/>
    <w:rsid w:val="00EC0659"/>
    <w:rsid w:val="00ED5F0C"/>
    <w:rsid w:val="00F36013"/>
    <w:rsid w:val="00F42565"/>
    <w:rsid w:val="00F65270"/>
    <w:rsid w:val="00F6614B"/>
    <w:rsid w:val="00FA6A1B"/>
    <w:rsid w:val="00FA6E68"/>
    <w:rsid w:val="00FB159C"/>
    <w:rsid w:val="00FE7AFE"/>
    <w:rsid w:val="00FF5BE0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3014"/>
  <w15:docId w15:val="{71F774E0-0F0B-456A-A974-5F624F6D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3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Heading1Char">
    <w:name w:val="Heading 1 Char"/>
    <w:basedOn w:val="DefaultParagraphFont"/>
    <w:link w:val="Heading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PageNumber">
    <w:name w:val="page number"/>
    <w:uiPriority w:val="99"/>
    <w:semiHidden/>
    <w:unhideWhenUsed/>
    <w:rsid w:val="00B363DD"/>
  </w:style>
  <w:style w:type="table" w:styleId="TableGrid">
    <w:name w:val="Table Grid"/>
    <w:basedOn w:val="TableNormal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EABE-E4F9-46FB-AC10-774F4E2C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</dc:creator>
  <cp:keywords/>
  <dc:description/>
  <cp:lastModifiedBy>Marco Lampis</cp:lastModifiedBy>
  <cp:revision>1</cp:revision>
  <cp:lastPrinted>2014-01-14T05:05:00Z</cp:lastPrinted>
  <dcterms:created xsi:type="dcterms:W3CDTF">2021-10-17T22:55:00Z</dcterms:created>
  <dcterms:modified xsi:type="dcterms:W3CDTF">2023-02-09T17:01:00Z</dcterms:modified>
</cp:coreProperties>
</file>